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372149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DD488D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372149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372149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A62186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2549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="003721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8258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ь</w:t>
            </w:r>
            <w:r w:rsidR="00C33D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Default="005B015D" w:rsidP="005B4E6C">
      <w:pPr>
        <w:ind w:firstLine="709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BA6ABE" w:rsidRPr="00377045" w:rsidRDefault="00BA6ABE" w:rsidP="005B4E6C">
      <w:pPr>
        <w:ind w:firstLine="709"/>
        <w:jc w:val="both"/>
        <w:rPr>
          <w:sz w:val="28"/>
          <w:szCs w:val="28"/>
        </w:rPr>
      </w:pPr>
    </w:p>
    <w:p w:rsidR="005B015D" w:rsidRPr="00652426" w:rsidRDefault="005B4E6C" w:rsidP="005B4E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100"/>
      <w:r w:rsidRPr="00652426">
        <w:rPr>
          <w:sz w:val="28"/>
          <w:szCs w:val="28"/>
        </w:rPr>
        <w:t xml:space="preserve">1.1 </w:t>
      </w:r>
      <w:r w:rsidR="005B015D" w:rsidRPr="00652426">
        <w:rPr>
          <w:sz w:val="28"/>
          <w:szCs w:val="28"/>
        </w:rPr>
        <w:t xml:space="preserve">В пункте 1 статьи 1: </w:t>
      </w:r>
    </w:p>
    <w:p w:rsidR="00AA36CC" w:rsidRPr="00D57912" w:rsidRDefault="00AA36CC" w:rsidP="005B4E6C">
      <w:pPr>
        <w:ind w:firstLine="709"/>
        <w:jc w:val="both"/>
        <w:rPr>
          <w:sz w:val="28"/>
          <w:szCs w:val="28"/>
        </w:rPr>
      </w:pPr>
      <w:r w:rsidRPr="00652426">
        <w:rPr>
          <w:sz w:val="28"/>
          <w:szCs w:val="28"/>
        </w:rPr>
        <w:t>в абзаце втором слова «</w:t>
      </w:r>
      <w:r w:rsidR="00883F9D" w:rsidRPr="00D57912">
        <w:rPr>
          <w:sz w:val="28"/>
          <w:szCs w:val="28"/>
        </w:rPr>
        <w:t>11 843</w:t>
      </w:r>
      <w:r w:rsidR="00883F9D">
        <w:rPr>
          <w:sz w:val="28"/>
          <w:szCs w:val="28"/>
        </w:rPr>
        <w:t> </w:t>
      </w:r>
      <w:r w:rsidR="00883F9D" w:rsidRPr="00D57912">
        <w:rPr>
          <w:sz w:val="28"/>
          <w:szCs w:val="28"/>
        </w:rPr>
        <w:t>405,</w:t>
      </w:r>
      <w:r w:rsidR="00883F9D">
        <w:rPr>
          <w:sz w:val="28"/>
          <w:szCs w:val="28"/>
        </w:rPr>
        <w:t xml:space="preserve">0 </w:t>
      </w:r>
      <w:r w:rsidRPr="00D57912">
        <w:rPr>
          <w:sz w:val="28"/>
          <w:szCs w:val="28"/>
        </w:rPr>
        <w:t>тыс. рублей» заменить слов</w:t>
      </w:r>
      <w:r w:rsidR="00271FF5" w:rsidRPr="00D57912">
        <w:rPr>
          <w:sz w:val="28"/>
          <w:szCs w:val="28"/>
        </w:rPr>
        <w:t>а</w:t>
      </w:r>
      <w:r w:rsidRPr="00D57912">
        <w:rPr>
          <w:sz w:val="28"/>
          <w:szCs w:val="28"/>
        </w:rPr>
        <w:t>м</w:t>
      </w:r>
      <w:r w:rsidR="00271FF5" w:rsidRPr="00D57912">
        <w:rPr>
          <w:sz w:val="28"/>
          <w:szCs w:val="28"/>
        </w:rPr>
        <w:t>и</w:t>
      </w:r>
      <w:r w:rsidRPr="00D57912">
        <w:rPr>
          <w:sz w:val="28"/>
          <w:szCs w:val="28"/>
        </w:rPr>
        <w:t xml:space="preserve">                       «</w:t>
      </w:r>
      <w:r w:rsidR="00883F9D" w:rsidRPr="00883F9D">
        <w:rPr>
          <w:sz w:val="28"/>
          <w:szCs w:val="28"/>
        </w:rPr>
        <w:t>12 079 996,1</w:t>
      </w:r>
      <w:r w:rsidR="00D57912" w:rsidRPr="00D57912">
        <w:rPr>
          <w:sz w:val="28"/>
          <w:szCs w:val="28"/>
        </w:rPr>
        <w:t xml:space="preserve"> </w:t>
      </w:r>
      <w:r w:rsidRPr="00D57912">
        <w:rPr>
          <w:sz w:val="28"/>
          <w:szCs w:val="28"/>
        </w:rPr>
        <w:t>тыс. рублей»;</w:t>
      </w:r>
    </w:p>
    <w:p w:rsidR="0098545B" w:rsidRDefault="005B015D" w:rsidP="005B4E6C">
      <w:pPr>
        <w:ind w:firstLine="709"/>
        <w:jc w:val="both"/>
        <w:rPr>
          <w:sz w:val="28"/>
          <w:szCs w:val="28"/>
        </w:rPr>
      </w:pPr>
      <w:r w:rsidRPr="00D57912">
        <w:rPr>
          <w:sz w:val="28"/>
          <w:szCs w:val="28"/>
        </w:rPr>
        <w:t>в абзаце третьем слова «</w:t>
      </w:r>
      <w:r w:rsidR="00827CA8">
        <w:rPr>
          <w:sz w:val="28"/>
          <w:szCs w:val="28"/>
        </w:rPr>
        <w:t xml:space="preserve">12 148 018,4 </w:t>
      </w:r>
      <w:r w:rsidR="002038F5" w:rsidRPr="00D57912">
        <w:rPr>
          <w:sz w:val="28"/>
          <w:szCs w:val="28"/>
        </w:rPr>
        <w:t xml:space="preserve">тыс. </w:t>
      </w:r>
      <w:r w:rsidRPr="00D57912">
        <w:rPr>
          <w:sz w:val="28"/>
          <w:szCs w:val="28"/>
        </w:rPr>
        <w:t>рублей» заменить словам</w:t>
      </w:r>
      <w:r w:rsidR="00271FF5" w:rsidRPr="00D57912">
        <w:rPr>
          <w:sz w:val="28"/>
          <w:szCs w:val="28"/>
        </w:rPr>
        <w:t>и</w:t>
      </w:r>
      <w:r w:rsidRPr="00D57912">
        <w:rPr>
          <w:sz w:val="28"/>
          <w:szCs w:val="28"/>
        </w:rPr>
        <w:t xml:space="preserve"> </w:t>
      </w:r>
      <w:r w:rsidR="002038F5" w:rsidRPr="00D57912">
        <w:rPr>
          <w:sz w:val="28"/>
          <w:szCs w:val="28"/>
        </w:rPr>
        <w:t xml:space="preserve"> </w:t>
      </w:r>
      <w:r w:rsidR="0043133C" w:rsidRPr="00D57912">
        <w:rPr>
          <w:sz w:val="28"/>
          <w:szCs w:val="28"/>
        </w:rPr>
        <w:t xml:space="preserve">                               </w:t>
      </w:r>
      <w:r w:rsidRPr="00D57912">
        <w:rPr>
          <w:sz w:val="28"/>
          <w:szCs w:val="28"/>
        </w:rPr>
        <w:t>«</w:t>
      </w:r>
      <w:r w:rsidR="00BF1306" w:rsidRPr="00BF1306">
        <w:rPr>
          <w:sz w:val="28"/>
          <w:szCs w:val="28"/>
        </w:rPr>
        <w:t xml:space="preserve">12 384 609,5  </w:t>
      </w:r>
      <w:r w:rsidR="0093168F" w:rsidRPr="00D57912">
        <w:rPr>
          <w:sz w:val="28"/>
          <w:szCs w:val="28"/>
        </w:rPr>
        <w:t>тыс. рублей».</w:t>
      </w:r>
    </w:p>
    <w:p w:rsidR="00F73EDA" w:rsidRPr="002C442B" w:rsidRDefault="00F73EDA" w:rsidP="005B4E6C">
      <w:pPr>
        <w:ind w:firstLine="709"/>
        <w:jc w:val="both"/>
        <w:rPr>
          <w:sz w:val="28"/>
          <w:szCs w:val="28"/>
        </w:rPr>
      </w:pPr>
    </w:p>
    <w:bookmarkEnd w:id="0"/>
    <w:p w:rsidR="00F85336" w:rsidRPr="004F0568" w:rsidRDefault="00F85336" w:rsidP="004F0568">
      <w:pPr>
        <w:ind w:firstLine="709"/>
        <w:jc w:val="both"/>
        <w:rPr>
          <w:sz w:val="28"/>
          <w:szCs w:val="28"/>
        </w:rPr>
      </w:pPr>
    </w:p>
    <w:p w:rsidR="005B4E6C" w:rsidRPr="00EC700A" w:rsidRDefault="005B4E6C" w:rsidP="00706E85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B4E6C" w:rsidRPr="008258ED" w:rsidRDefault="005B4E6C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58ED">
        <w:rPr>
          <w:rFonts w:ascii="Times New Roman" w:hAnsi="Times New Roman" w:cs="Times New Roman"/>
          <w:sz w:val="28"/>
          <w:szCs w:val="28"/>
        </w:rPr>
        <w:t>Глав</w:t>
      </w:r>
      <w:r w:rsidR="008E0E01" w:rsidRPr="008258ED">
        <w:rPr>
          <w:rFonts w:ascii="Times New Roman" w:hAnsi="Times New Roman" w:cs="Times New Roman"/>
          <w:sz w:val="28"/>
          <w:szCs w:val="28"/>
        </w:rPr>
        <w:t>а</w:t>
      </w:r>
      <w:r w:rsidRPr="008258ED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8E0E01" w:rsidRPr="008258ED">
        <w:rPr>
          <w:rFonts w:ascii="Times New Roman" w:hAnsi="Times New Roman" w:cs="Times New Roman"/>
          <w:sz w:val="28"/>
          <w:szCs w:val="28"/>
        </w:rPr>
        <w:t xml:space="preserve">камского муниципального района  </w:t>
      </w:r>
      <w:r w:rsidR="008258ED" w:rsidRPr="008258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0E01" w:rsidRPr="008258ED">
        <w:rPr>
          <w:rFonts w:ascii="Times New Roman" w:hAnsi="Times New Roman" w:cs="Times New Roman"/>
          <w:sz w:val="28"/>
          <w:szCs w:val="28"/>
        </w:rPr>
        <w:t xml:space="preserve"> Р.</w:t>
      </w:r>
      <w:r w:rsidR="008258ED" w:rsidRPr="008258ED">
        <w:rPr>
          <w:rFonts w:ascii="Times New Roman" w:hAnsi="Times New Roman" w:cs="Times New Roman"/>
          <w:sz w:val="28"/>
          <w:szCs w:val="28"/>
        </w:rPr>
        <w:t>И.</w:t>
      </w:r>
      <w:r w:rsidR="00DD488D">
        <w:rPr>
          <w:rFonts w:ascii="Times New Roman" w:hAnsi="Times New Roman" w:cs="Times New Roman"/>
          <w:sz w:val="28"/>
          <w:szCs w:val="28"/>
        </w:rPr>
        <w:t xml:space="preserve"> </w:t>
      </w:r>
      <w:r w:rsidR="008258ED" w:rsidRPr="008258ED">
        <w:rPr>
          <w:rFonts w:ascii="Times New Roman" w:hAnsi="Times New Roman" w:cs="Times New Roman"/>
          <w:sz w:val="28"/>
          <w:szCs w:val="28"/>
        </w:rPr>
        <w:t>Беляев</w:t>
      </w: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Pr="00B76D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3560" w:rsidRDefault="006B3560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8E0E01" w:rsidRDefault="008E0E01" w:rsidP="00E43F0D">
      <w:pPr>
        <w:ind w:left="6237"/>
      </w:pPr>
    </w:p>
    <w:p w:rsidR="008E0E01" w:rsidRDefault="008E0E01" w:rsidP="00E43F0D">
      <w:pPr>
        <w:ind w:left="6237"/>
      </w:pPr>
    </w:p>
    <w:p w:rsidR="00E43F0D" w:rsidRPr="002466AE" w:rsidRDefault="00E43F0D" w:rsidP="00E43F0D">
      <w:pPr>
        <w:ind w:left="6237"/>
      </w:pPr>
      <w:r w:rsidRPr="002466AE"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372149">
        <w:t xml:space="preserve"> </w:t>
      </w:r>
      <w:r w:rsidR="00C33D4A">
        <w:t xml:space="preserve">   </w:t>
      </w:r>
      <w:r w:rsidR="00372149">
        <w:t xml:space="preserve">от  </w:t>
      </w:r>
      <w:r w:rsidR="008258ED">
        <w:t xml:space="preserve">декабря </w:t>
      </w:r>
      <w:r w:rsidR="00372149">
        <w:t xml:space="preserve">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Источники финансирования дефицита бюджета</w:t>
      </w: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Нижнекамского муниципального района на 20</w:t>
      </w:r>
      <w:r w:rsidR="00044B31" w:rsidRPr="00372149">
        <w:rPr>
          <w:bCs/>
          <w:sz w:val="28"/>
          <w:szCs w:val="28"/>
        </w:rPr>
        <w:t>2</w:t>
      </w:r>
      <w:r w:rsidR="008F026C" w:rsidRPr="00372149">
        <w:rPr>
          <w:bCs/>
          <w:sz w:val="28"/>
          <w:szCs w:val="28"/>
        </w:rPr>
        <w:t>5</w:t>
      </w:r>
      <w:r w:rsidR="00924508" w:rsidRPr="00372149">
        <w:rPr>
          <w:bCs/>
          <w:sz w:val="28"/>
          <w:szCs w:val="28"/>
        </w:rPr>
        <w:t xml:space="preserve"> </w:t>
      </w:r>
      <w:r w:rsidRPr="00372149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C85A29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C85A29" w:rsidRDefault="002A3AFC" w:rsidP="00BE2491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тыс. руб.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A63B2F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Сумма</w:t>
            </w:r>
          </w:p>
        </w:tc>
      </w:tr>
      <w:tr w:rsidR="007601CF" w:rsidRPr="00C85A29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C85A29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C85A29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8258ED" w:rsidRDefault="00A44AAC" w:rsidP="00472815">
            <w:pPr>
              <w:jc w:val="center"/>
              <w:rPr>
                <w:bCs/>
                <w:sz w:val="25"/>
                <w:szCs w:val="25"/>
              </w:rPr>
            </w:pPr>
            <w:r w:rsidRPr="008258ED">
              <w:rPr>
                <w:sz w:val="25"/>
                <w:szCs w:val="25"/>
              </w:rPr>
              <w:t>304 </w:t>
            </w:r>
            <w:r w:rsidR="00472815" w:rsidRPr="008258ED">
              <w:rPr>
                <w:sz w:val="25"/>
                <w:szCs w:val="25"/>
              </w:rPr>
              <w:t>61</w:t>
            </w:r>
            <w:r w:rsidRPr="008258ED">
              <w:rPr>
                <w:sz w:val="25"/>
                <w:szCs w:val="25"/>
              </w:rPr>
              <w:t>3,4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5 00 00 00 0000 000</w:t>
            </w:r>
            <w:r w:rsidR="002A3AFC" w:rsidRPr="00C85A29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C85A29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8258ED" w:rsidRDefault="00A44AAC" w:rsidP="00472815">
            <w:pPr>
              <w:jc w:val="center"/>
              <w:rPr>
                <w:bCs/>
                <w:sz w:val="25"/>
                <w:szCs w:val="25"/>
              </w:rPr>
            </w:pPr>
            <w:r w:rsidRPr="008258ED">
              <w:rPr>
                <w:sz w:val="25"/>
                <w:szCs w:val="25"/>
              </w:rPr>
              <w:t>304 </w:t>
            </w:r>
            <w:r w:rsidR="00472815" w:rsidRPr="008258ED">
              <w:rPr>
                <w:sz w:val="25"/>
                <w:szCs w:val="25"/>
              </w:rPr>
              <w:t>61</w:t>
            </w:r>
            <w:r w:rsidRPr="008258ED">
              <w:rPr>
                <w:sz w:val="25"/>
                <w:szCs w:val="25"/>
              </w:rPr>
              <w:t>3,4</w:t>
            </w:r>
          </w:p>
        </w:tc>
      </w:tr>
      <w:tr w:rsidR="007601CF" w:rsidRPr="00C85A29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C85A29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C85A29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C85A29" w:rsidRDefault="00D66235" w:rsidP="00BA6ABE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7F6D97">
              <w:t>12 079 996,1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C85A29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BA6ABE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7F6D97">
              <w:t>12 079 996,1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240095" w:rsidP="00B17643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BA6ABE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7F6D97">
              <w:t>12 079 996,1</w:t>
            </w:r>
          </w:p>
        </w:tc>
      </w:tr>
      <w:tr w:rsidR="007601CF" w:rsidRPr="00C85A29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C85A29" w:rsidRDefault="00240095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E20FFE" w:rsidP="00BA6ABE">
            <w:pPr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7F6D97">
              <w:t>12 079 996,1</w:t>
            </w:r>
          </w:p>
        </w:tc>
      </w:tr>
      <w:tr w:rsidR="007601CF" w:rsidRPr="00C85A29" w:rsidTr="00AB24D6">
        <w:trPr>
          <w:trHeight w:val="36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D0310B">
            <w:pPr>
              <w:suppressAutoHyphens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83C05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>12</w:t>
            </w:r>
            <w:r>
              <w:rPr>
                <w:bCs/>
              </w:rPr>
              <w:t> 384 609,5</w:t>
            </w:r>
            <w:r w:rsidRPr="00E25A00">
              <w:rPr>
                <w:bCs/>
              </w:rPr>
              <w:t xml:space="preserve">  </w:t>
            </w:r>
          </w:p>
        </w:tc>
      </w:tr>
      <w:tr w:rsidR="007601CF" w:rsidRPr="00C85A29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83C05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>12</w:t>
            </w:r>
            <w:r>
              <w:rPr>
                <w:bCs/>
              </w:rPr>
              <w:t> 384 609,5</w:t>
            </w:r>
            <w:r w:rsidRPr="00E25A00">
              <w:rPr>
                <w:bCs/>
              </w:rPr>
              <w:t xml:space="preserve">  </w:t>
            </w:r>
          </w:p>
        </w:tc>
      </w:tr>
      <w:tr w:rsidR="007601CF" w:rsidRPr="00C85A29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83C05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>12</w:t>
            </w:r>
            <w:r>
              <w:rPr>
                <w:bCs/>
              </w:rPr>
              <w:t> 384 609,5</w:t>
            </w:r>
            <w:r w:rsidRPr="00E25A00">
              <w:rPr>
                <w:bCs/>
              </w:rPr>
              <w:t xml:space="preserve">  </w:t>
            </w:r>
          </w:p>
        </w:tc>
      </w:tr>
      <w:tr w:rsidR="007601CF" w:rsidRPr="00C85A29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83C05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>12</w:t>
            </w:r>
            <w:r>
              <w:rPr>
                <w:bCs/>
              </w:rPr>
              <w:t> 384 609,5</w:t>
            </w:r>
            <w:r w:rsidRPr="00E25A00">
              <w:rPr>
                <w:bCs/>
              </w:rPr>
              <w:t xml:space="preserve">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>Заместитель Главы Нижнекамского</w:t>
      </w:r>
    </w:p>
    <w:p w:rsidR="00DC44DE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                                         </w:t>
      </w:r>
      <w:r w:rsidR="00372149">
        <w:rPr>
          <w:sz w:val="28"/>
          <w:szCs w:val="28"/>
        </w:rPr>
        <w:t xml:space="preserve">                     </w:t>
      </w:r>
      <w:r w:rsidR="00FE2AEE" w:rsidRPr="00372149">
        <w:rPr>
          <w:sz w:val="28"/>
          <w:szCs w:val="28"/>
        </w:rPr>
        <w:t xml:space="preserve">      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  <w:bookmarkStart w:id="1" w:name="_GoBack"/>
      <w:bookmarkEnd w:id="1"/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C453F" w:rsidRDefault="00EC453F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372149" w:rsidP="00E43F0D">
      <w:pPr>
        <w:ind w:left="6237"/>
      </w:pPr>
      <w:r>
        <w:t>№</w:t>
      </w:r>
      <w:r w:rsidR="00C33D4A">
        <w:t xml:space="preserve">   </w:t>
      </w:r>
      <w:r w:rsidR="00254935">
        <w:t>от</w:t>
      </w:r>
      <w:r w:rsidR="00EC700A">
        <w:t xml:space="preserve"> </w:t>
      </w:r>
      <w:r>
        <w:t xml:space="preserve"> </w:t>
      </w:r>
      <w:r w:rsidR="008258ED">
        <w:t>декабря</w:t>
      </w:r>
      <w:r w:rsidR="00EC700A">
        <w:t xml:space="preserve"> </w:t>
      </w:r>
      <w:r>
        <w:t xml:space="preserve">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ДОХОДЫ</w:t>
      </w: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Республики Татарстан на 20</w:t>
      </w:r>
      <w:r w:rsidR="00044B31" w:rsidRPr="00372149">
        <w:rPr>
          <w:bCs/>
          <w:sz w:val="28"/>
          <w:szCs w:val="28"/>
        </w:rPr>
        <w:t>2</w:t>
      </w:r>
      <w:r w:rsidR="0037449E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136DA5" w:rsidRPr="005B5FD8" w:rsidRDefault="00F572DD" w:rsidP="005B5FD8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701"/>
      </w:tblGrid>
      <w:tr w:rsidR="000C7787" w:rsidRPr="009F33A4" w:rsidTr="00450C1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Сумма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</w:t>
            </w:r>
          </w:p>
        </w:tc>
      </w:tr>
      <w:tr w:rsidR="000C7787" w:rsidRPr="009F33A4" w:rsidTr="00450C1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489 420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 w:rsidP="00450C12">
            <w:r w:rsidRPr="009F33A4"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79 296,5</w:t>
            </w:r>
          </w:p>
        </w:tc>
      </w:tr>
      <w:tr w:rsidR="000C7787" w:rsidRPr="009F33A4" w:rsidTr="00450C12">
        <w:trPr>
          <w:trHeight w:val="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98 16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86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80 144,0</w:t>
            </w:r>
          </w:p>
        </w:tc>
      </w:tr>
      <w:tr w:rsidR="000C7787" w:rsidRPr="009F33A4" w:rsidTr="00450C1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4 12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3 97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5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15 53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09 543,0</w:t>
            </w:r>
          </w:p>
        </w:tc>
      </w:tr>
      <w:tr w:rsidR="000C7787" w:rsidRPr="009F33A4" w:rsidTr="00450C12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рочие доходы от использования имущества и прав, находящихся в государственной и муниципальной собс</w:t>
            </w:r>
            <w:r w:rsidR="00450C12" w:rsidRPr="009F33A4">
              <w:t>твенности (за исключением имуще</w:t>
            </w:r>
            <w:r w:rsidRPr="009F33A4">
              <w:t>ства бюджетных и автономных учреждений, а также имущества государственных и муниципальных унитар</w:t>
            </w:r>
            <w:r w:rsidR="00450C12" w:rsidRPr="009F33A4">
              <w:t>ных предприятий, в том числе ка</w:t>
            </w:r>
            <w:r w:rsidRPr="009F33A4"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987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1000 01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3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9F33A4">
              <w:lastRenderedPageBreak/>
              <w:t>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2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58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35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rPr>
                <w:bCs/>
              </w:rPr>
            </w:pPr>
            <w:r w:rsidRPr="009F33A4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  <w:rPr>
                <w:bCs/>
              </w:rPr>
            </w:pPr>
            <w:r w:rsidRPr="009F33A4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7F6D97">
            <w:pPr>
              <w:jc w:val="center"/>
              <w:rPr>
                <w:bCs/>
              </w:rPr>
            </w:pPr>
            <w:r w:rsidRPr="009F33A4">
              <w:rPr>
                <w:bCs/>
              </w:rPr>
              <w:t>8</w:t>
            </w:r>
            <w:r w:rsidR="007F6D97">
              <w:rPr>
                <w:bCs/>
              </w:rPr>
              <w:t> 590 575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7F6D97">
            <w:pPr>
              <w:jc w:val="center"/>
            </w:pPr>
            <w:r w:rsidRPr="009F33A4">
              <w:t>7</w:t>
            </w:r>
            <w:r w:rsidR="007F6D97">
              <w:t> 728 127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7 361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31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00,0</w:t>
            </w:r>
          </w:p>
        </w:tc>
      </w:tr>
      <w:tr w:rsidR="000C7787" w:rsidRPr="009F33A4" w:rsidTr="00450C12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023 441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87" w:rsidRPr="009F33A4" w:rsidRDefault="000C7787">
            <w:r w:rsidRPr="009F33A4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87" w:rsidRPr="009F33A4" w:rsidRDefault="000C7787">
            <w:r w:rsidRPr="009F33A4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421 249,6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129 371,1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9 725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18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</w:pPr>
            <w:r w:rsidRPr="009F33A4">
              <w:t>4</w:t>
            </w:r>
            <w:r w:rsidR="008258ED">
              <w:t> 698,4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8258ED">
            <w:pPr>
              <w:jc w:val="center"/>
            </w:pPr>
            <w:r>
              <w:t>145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450C12" w:rsidRPr="009F33A4">
              <w:t xml:space="preserve"> </w:t>
            </w:r>
            <w:r w:rsidRPr="009F33A4">
              <w:t xml:space="preserve"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9F33A4">
              <w:lastRenderedPageBreak/>
              <w:t>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28 351,2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</w:pPr>
            <w:r w:rsidRPr="009F33A4">
              <w:t>13</w:t>
            </w:r>
            <w:r w:rsidR="008258ED">
              <w:t> 784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87 862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05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999,7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17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7 141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7F6D97">
            <w:pPr>
              <w:jc w:val="center"/>
            </w:pPr>
            <w:r>
              <w:t>442 683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государственных</w:t>
            </w:r>
            <w:r w:rsidR="00450C12" w:rsidRPr="009F33A4">
              <w:t xml:space="preserve"> </w:t>
            </w:r>
            <w:r w:rsidRPr="009F33A4">
              <w:t>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214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0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FE" w:rsidRPr="009F33A4" w:rsidRDefault="00E20FFE" w:rsidP="00E20FFE">
            <w:pPr>
              <w:jc w:val="center"/>
            </w:pPr>
            <w:r>
              <w:t>856 733,0</w:t>
            </w:r>
          </w:p>
        </w:tc>
      </w:tr>
      <w:tr w:rsidR="000C7787" w:rsidRPr="009F33A4" w:rsidTr="00FE21F7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7F6D97" w:rsidP="00E20FFE">
            <w:pPr>
              <w:jc w:val="center"/>
            </w:pPr>
            <w:r>
              <w:t>12 079 996,1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Дефицит(-),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-</w:t>
            </w:r>
            <w:r w:rsidR="00450C12" w:rsidRPr="009F33A4">
              <w:t xml:space="preserve"> </w:t>
            </w:r>
            <w:r w:rsidRPr="009F33A4">
              <w:t>304 613,4</w:t>
            </w:r>
          </w:p>
        </w:tc>
      </w:tr>
    </w:tbl>
    <w:p w:rsidR="00136DA5" w:rsidRDefault="00136DA5" w:rsidP="001F501F">
      <w:pPr>
        <w:ind w:left="6521"/>
        <w:rPr>
          <w:b/>
          <w:sz w:val="28"/>
          <w:szCs w:val="28"/>
        </w:rPr>
      </w:pPr>
    </w:p>
    <w:p w:rsidR="00136DA5" w:rsidRDefault="00136DA5" w:rsidP="001F501F">
      <w:pPr>
        <w:ind w:left="6521"/>
        <w:rPr>
          <w:b/>
          <w:sz w:val="28"/>
          <w:szCs w:val="28"/>
        </w:rPr>
      </w:pPr>
    </w:p>
    <w:p w:rsidR="00372149" w:rsidRPr="009A4570" w:rsidRDefault="00372149" w:rsidP="001F501F">
      <w:pPr>
        <w:ind w:left="6521"/>
        <w:rPr>
          <w:b/>
          <w:sz w:val="28"/>
          <w:szCs w:val="28"/>
        </w:rPr>
      </w:pPr>
    </w:p>
    <w:p w:rsidR="0035127B" w:rsidRPr="00372149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</w:p>
    <w:p w:rsidR="004E4A57" w:rsidRPr="00372149" w:rsidRDefault="0035127B" w:rsidP="0035127B">
      <w:pPr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FE2AEE" w:rsidRPr="00372149">
        <w:rPr>
          <w:sz w:val="28"/>
          <w:szCs w:val="28"/>
        </w:rPr>
        <w:t xml:space="preserve">                     </w:t>
      </w:r>
      <w:r w:rsidR="00A10FEE" w:rsidRPr="00372149">
        <w:rPr>
          <w:sz w:val="28"/>
          <w:szCs w:val="28"/>
        </w:rPr>
        <w:t xml:space="preserve">  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 xml:space="preserve">Умников                                                                              </w:t>
      </w:r>
      <w:r w:rsidRPr="00372149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C150BB" w:rsidRDefault="00C150BB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Pr="0060748F" w:rsidRDefault="009F33A4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372149">
        <w:t xml:space="preserve">№ </w:t>
      </w:r>
      <w:r w:rsidR="004F0568">
        <w:t xml:space="preserve">  </w:t>
      </w:r>
      <w:r w:rsidR="00372149">
        <w:t xml:space="preserve"> </w:t>
      </w:r>
      <w:r w:rsidR="00202268">
        <w:t>о</w:t>
      </w:r>
      <w:r w:rsidR="00372149">
        <w:t xml:space="preserve">т </w:t>
      </w:r>
      <w:r w:rsidR="004F0568">
        <w:t xml:space="preserve">  </w:t>
      </w:r>
      <w:r w:rsidR="00953A5C">
        <w:t xml:space="preserve">декабря </w:t>
      </w:r>
      <w:r w:rsidR="00372149">
        <w:t xml:space="preserve">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Распределение</w:t>
      </w:r>
    </w:p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372149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целевым статьям</w:t>
      </w:r>
      <w:r w:rsidR="00C86532" w:rsidRPr="00372149">
        <w:rPr>
          <w:color w:val="000000"/>
          <w:sz w:val="28"/>
          <w:szCs w:val="28"/>
        </w:rPr>
        <w:t xml:space="preserve"> </w:t>
      </w:r>
      <w:r w:rsidR="00BE2D01" w:rsidRPr="00372149">
        <w:rPr>
          <w:bCs/>
          <w:sz w:val="28"/>
          <w:szCs w:val="28"/>
        </w:rPr>
        <w:t>(муниципальным</w:t>
      </w:r>
      <w:r w:rsidR="00BE2D01" w:rsidRPr="00372149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372149">
        <w:rPr>
          <w:bCs/>
          <w:sz w:val="28"/>
          <w:szCs w:val="28"/>
        </w:rPr>
        <w:t xml:space="preserve"> </w:t>
      </w:r>
      <w:r w:rsidR="00C86532" w:rsidRPr="00372149">
        <w:rPr>
          <w:color w:val="000000"/>
          <w:sz w:val="28"/>
          <w:szCs w:val="28"/>
        </w:rPr>
        <w:t xml:space="preserve">и группам </w:t>
      </w:r>
      <w:r w:rsidRPr="00372149">
        <w:rPr>
          <w:color w:val="000000"/>
          <w:sz w:val="28"/>
          <w:szCs w:val="28"/>
        </w:rPr>
        <w:t>вид</w:t>
      </w:r>
      <w:r w:rsidR="00C86532" w:rsidRPr="00372149">
        <w:rPr>
          <w:color w:val="000000"/>
          <w:sz w:val="28"/>
          <w:szCs w:val="28"/>
        </w:rPr>
        <w:t>ов</w:t>
      </w:r>
      <w:r w:rsidRPr="00372149">
        <w:rPr>
          <w:color w:val="000000"/>
          <w:sz w:val="28"/>
          <w:szCs w:val="28"/>
        </w:rPr>
        <w:t xml:space="preserve"> расходов</w:t>
      </w:r>
      <w:r w:rsidR="004C1662">
        <w:rPr>
          <w:color w:val="000000"/>
          <w:sz w:val="28"/>
          <w:szCs w:val="28"/>
        </w:rPr>
        <w:t>,</w:t>
      </w:r>
      <w:r w:rsidRPr="00372149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372149" w:rsidRDefault="00261CB8" w:rsidP="001D173F">
      <w:pPr>
        <w:jc w:val="center"/>
        <w:rPr>
          <w:bCs/>
          <w:sz w:val="28"/>
          <w:szCs w:val="28"/>
        </w:rPr>
      </w:pPr>
      <w:r w:rsidRPr="00372149">
        <w:rPr>
          <w:color w:val="000000"/>
          <w:sz w:val="28"/>
          <w:szCs w:val="28"/>
        </w:rPr>
        <w:t>бюджета</w:t>
      </w:r>
      <w:r w:rsidRPr="00372149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372149">
        <w:rPr>
          <w:bCs/>
          <w:sz w:val="28"/>
          <w:szCs w:val="28"/>
        </w:rPr>
        <w:t>2</w:t>
      </w:r>
      <w:r w:rsidR="005F22F9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5D5877" w:rsidRPr="00E25A00" w:rsidRDefault="0085467F" w:rsidP="00E25A00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701"/>
        <w:gridCol w:w="709"/>
        <w:gridCol w:w="1559"/>
      </w:tblGrid>
      <w:tr w:rsidR="00E25A00" w:rsidRPr="00E25A00" w:rsidTr="006E4ABE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Сумма </w:t>
            </w:r>
          </w:p>
        </w:tc>
      </w:tr>
      <w:tr w:rsidR="00E25A00" w:rsidRPr="00E25A00" w:rsidTr="006E4ABE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3B5715" w:rsidP="00E25A00">
            <w:pPr>
              <w:jc w:val="center"/>
            </w:pPr>
            <w:r>
              <w:t>731 484,6</w:t>
            </w:r>
            <w:r w:rsidR="00E25A00" w:rsidRPr="00E25A00">
              <w:t xml:space="preserve">  </w:t>
            </w:r>
          </w:p>
        </w:tc>
      </w:tr>
      <w:tr w:rsidR="00E25A00" w:rsidRPr="00E25A00" w:rsidTr="00E25A00">
        <w:trPr>
          <w:trHeight w:val="5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3B5715">
            <w:pPr>
              <w:jc w:val="center"/>
            </w:pPr>
            <w:r w:rsidRPr="00E25A00">
              <w:t>10</w:t>
            </w:r>
            <w:r w:rsidR="003B5715">
              <w:t> 846,1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3B5715">
            <w:pPr>
              <w:jc w:val="center"/>
            </w:pPr>
            <w:r w:rsidRPr="00E25A00">
              <w:t xml:space="preserve">10 </w:t>
            </w:r>
            <w:r w:rsidR="003B5715">
              <w:t>846,1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3B5715">
            <w:pPr>
              <w:jc w:val="center"/>
            </w:pPr>
            <w:r w:rsidRPr="00E25A00">
              <w:t xml:space="preserve">10 </w:t>
            </w:r>
            <w:r w:rsidR="003B5715">
              <w:t>846,1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3B5715">
            <w:pPr>
              <w:jc w:val="center"/>
            </w:pPr>
            <w:r w:rsidRPr="00E25A00">
              <w:t xml:space="preserve">10 </w:t>
            </w:r>
            <w:r w:rsidR="003B5715">
              <w:t>846,1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3B5715" w:rsidP="00E25A00">
            <w:pPr>
              <w:jc w:val="center"/>
            </w:pPr>
            <w:r>
              <w:t>87 340,5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3B5715" w:rsidP="00E25A00">
            <w:pPr>
              <w:jc w:val="center"/>
            </w:pPr>
            <w:r>
              <w:t>87 340,5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3B5715" w:rsidP="00E25A00">
            <w:pPr>
              <w:jc w:val="center"/>
            </w:pPr>
            <w:r>
              <w:t>87 340,5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3B5715">
            <w:pPr>
              <w:jc w:val="center"/>
            </w:pPr>
            <w:r w:rsidRPr="00E25A00">
              <w:t>65</w:t>
            </w:r>
            <w:r w:rsidR="003B5715">
              <w:t> 476,1</w:t>
            </w:r>
            <w:r w:rsidRPr="00E25A00">
              <w:t xml:space="preserve">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527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336,5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1222BD">
            <w:pPr>
              <w:jc w:val="center"/>
            </w:pPr>
            <w:r w:rsidRPr="00E25A00">
              <w:t>176</w:t>
            </w:r>
            <w:r w:rsidR="001222BD">
              <w:t> 331,5</w:t>
            </w:r>
            <w:r w:rsidRPr="00E25A00">
              <w:t xml:space="preserve">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1222BD">
            <w:pPr>
              <w:jc w:val="center"/>
            </w:pPr>
            <w:r w:rsidRPr="00E25A00">
              <w:t>176</w:t>
            </w:r>
            <w:r w:rsidR="001222BD">
              <w:t> 331,5</w:t>
            </w:r>
            <w:r w:rsidRPr="00E25A00">
              <w:t xml:space="preserve">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1222BD">
            <w:pPr>
              <w:jc w:val="center"/>
            </w:pPr>
            <w:r w:rsidRPr="00E25A00">
              <w:t>174</w:t>
            </w:r>
            <w:r w:rsidR="001222BD">
              <w:t> 973,2</w:t>
            </w:r>
            <w:r w:rsidRPr="00E25A00">
              <w:t xml:space="preserve">  </w:t>
            </w:r>
          </w:p>
        </w:tc>
      </w:tr>
      <w:tr w:rsidR="00E25A00" w:rsidRPr="00E25A00" w:rsidTr="00E25A00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1222BD">
            <w:pPr>
              <w:jc w:val="center"/>
            </w:pPr>
            <w:r w:rsidRPr="00E25A00">
              <w:t>103</w:t>
            </w:r>
            <w:r w:rsidR="001222BD">
              <w:t> 470,7</w:t>
            </w:r>
            <w:r w:rsidRPr="00E25A00">
              <w:t xml:space="preserve">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0 717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4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13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142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3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438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466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466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97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97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88 400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 5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r w:rsidRPr="00E25A0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08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8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86 492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945,6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87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,4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r w:rsidRPr="00E25A0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827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25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2,1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>
              <w:t>н</w:t>
            </w:r>
            <w:r w:rsidRPr="00E25A00">
              <w:t>ных самоу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08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08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 299,9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21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88,9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46,5  </w:t>
            </w:r>
          </w:p>
        </w:tc>
      </w:tr>
      <w:tr w:rsidR="00E25A00" w:rsidRPr="00E25A00" w:rsidTr="00E25A00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869,5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277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3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3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ходное пособие при выходе в отставку  (на пенс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30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30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56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88,9  </w:t>
            </w:r>
          </w:p>
        </w:tc>
      </w:tr>
      <w:tr w:rsidR="00E25A00" w:rsidRPr="00E25A00" w:rsidTr="00A0581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7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87 498,8  </w:t>
            </w:r>
          </w:p>
        </w:tc>
      </w:tr>
      <w:tr w:rsidR="00E25A00" w:rsidRPr="00E25A00" w:rsidTr="00A0581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396,6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0 527,6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301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1 49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779,5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8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8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734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734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,2  </w:t>
            </w:r>
          </w:p>
        </w:tc>
      </w:tr>
      <w:tr w:rsidR="00E25A00" w:rsidRPr="00E25A00" w:rsidTr="00E25A00">
        <w:trPr>
          <w:trHeight w:val="10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57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57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2,0  </w:t>
            </w:r>
          </w:p>
        </w:tc>
      </w:tr>
      <w:tr w:rsidR="00E25A00" w:rsidRPr="00E25A00" w:rsidTr="00E25A00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86,2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,8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0,1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0,1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0,1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0,1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 784,9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836,9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518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30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5 99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щита населения и территорий от чрезвычайных ситуаций природного и техногенного характера,</w:t>
            </w:r>
            <w:r w:rsidR="005F02D4">
              <w:t xml:space="preserve"> </w:t>
            </w:r>
            <w:r w:rsidRPr="00E25A00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72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72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 870,7  </w:t>
            </w:r>
          </w:p>
        </w:tc>
      </w:tr>
      <w:tr w:rsidR="00E25A00" w:rsidRPr="00E25A00" w:rsidTr="00E25A00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 858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81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3,2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3,2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858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858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86 699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035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20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20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5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5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4 3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3 8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3 8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 500,0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 5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75 659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726,1  </w:t>
            </w:r>
          </w:p>
        </w:tc>
      </w:tr>
      <w:tr w:rsidR="00E25A00" w:rsidRPr="00E25A00" w:rsidTr="005F02D4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726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2 620,9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2 620,9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3 06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3 06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249,2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249,2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5 178,3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2 406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5F02D4">
              <w:t xml:space="preserve"> </w:t>
            </w:r>
            <w:r w:rsidRPr="00E25A00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4 741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4 741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5F02D4">
            <w:r w:rsidRPr="00E25A00">
              <w:t>Приемка и ввод в эксплуатацию об</w:t>
            </w:r>
            <w:r w:rsidR="005F02D4">
              <w:t>ъ</w:t>
            </w:r>
            <w:r w:rsidRPr="00E25A00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664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664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81 704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20,5  </w:t>
            </w:r>
          </w:p>
        </w:tc>
      </w:tr>
      <w:tr w:rsidR="00E25A00" w:rsidRPr="00E25A00" w:rsidTr="005F02D4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20,5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 481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 481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 942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 942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3 42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3 42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53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53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2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2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0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3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по благоустройству с</w:t>
            </w:r>
            <w:r w:rsidR="005F02D4">
              <w:t>ельских территорий (средства ФБ</w:t>
            </w:r>
            <w:r w:rsidRPr="00E25A00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по благоустройству сельских территорий (софинансирование за счет средств МБ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067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067,6  </w:t>
            </w:r>
          </w:p>
        </w:tc>
      </w:tr>
      <w:tr w:rsidR="00E25A00" w:rsidRPr="00E25A00" w:rsidTr="009354B1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22,9  </w:t>
            </w:r>
          </w:p>
        </w:tc>
      </w:tr>
      <w:tr w:rsidR="00E25A00" w:rsidRPr="00E25A00" w:rsidTr="009354B1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4,7  </w:t>
            </w:r>
          </w:p>
        </w:tc>
      </w:tr>
      <w:tr w:rsidR="00E25A00" w:rsidRPr="00E25A00" w:rsidTr="009354B1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690,0  </w:t>
            </w:r>
          </w:p>
        </w:tc>
      </w:tr>
      <w:tr w:rsidR="00E25A00" w:rsidRPr="00E25A00" w:rsidTr="009354B1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690,0  </w:t>
            </w:r>
          </w:p>
        </w:tc>
      </w:tr>
      <w:tr w:rsidR="00E25A00" w:rsidRPr="00E25A00" w:rsidTr="009354B1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 515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7 789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726,3  </w:t>
            </w:r>
          </w:p>
        </w:tc>
      </w:tr>
      <w:tr w:rsidR="00E25A00" w:rsidRPr="00E25A00" w:rsidTr="00E25A00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174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174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6D62E2">
            <w:pPr>
              <w:jc w:val="center"/>
            </w:pPr>
            <w:r w:rsidRPr="00E25A00">
              <w:t>8</w:t>
            </w:r>
            <w:r w:rsidR="006D62E2">
              <w:t> 856 441,1</w:t>
            </w:r>
            <w:r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6D62E2">
            <w:pPr>
              <w:jc w:val="center"/>
            </w:pPr>
            <w:r w:rsidRPr="00E25A00">
              <w:t>3</w:t>
            </w:r>
            <w:r w:rsidR="006D62E2">
              <w:t> 390 054,3</w:t>
            </w:r>
            <w:r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134 695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E25A00">
        <w:trPr>
          <w:trHeight w:val="13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6D62E2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4 67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4 67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300,0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 24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24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46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6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</w:pPr>
            <w:r>
              <w:t>247 472,7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2 101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2 101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5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5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086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086,1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30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30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</w:pPr>
            <w:r>
              <w:t>4 205 249,4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736 912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6 64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6 64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 642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 642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68 35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68 350,5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99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99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141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141,9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F768CB">
              <w:t xml:space="preserve"> </w:t>
            </w:r>
            <w:r w:rsidRPr="00E25A0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8 35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8 35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6D62E2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</w:t>
            </w:r>
            <w:r w:rsidR="00F768CB">
              <w:t>ельных организациях (федеральный</w:t>
            </w:r>
            <w:r w:rsidRPr="00E25A00">
              <w:t xml:space="preserve">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0 43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0 43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4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 5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750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750,9  </w:t>
            </w:r>
          </w:p>
        </w:tc>
      </w:tr>
      <w:tr w:rsidR="00E25A00" w:rsidRPr="00E25A00" w:rsidTr="00E25A0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  <w:rPr>
                <w:bCs/>
              </w:rPr>
            </w:pPr>
            <w:r>
              <w:rPr>
                <w:bCs/>
              </w:rPr>
              <w:t>459 738,9</w:t>
            </w:r>
            <w:r w:rsidR="00E25A00" w:rsidRPr="00E25A00">
              <w:rPr>
                <w:bCs/>
              </w:rPr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</w:pPr>
            <w:r>
              <w:t>383 664,5</w:t>
            </w:r>
            <w:r w:rsidR="00E25A00" w:rsidRPr="00E25A00">
              <w:t xml:space="preserve">  </w:t>
            </w:r>
          </w:p>
        </w:tc>
      </w:tr>
      <w:tr w:rsidR="00E25A00" w:rsidRPr="00E25A00" w:rsidTr="00E25A0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3 195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9 443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</w:pPr>
            <w:r>
              <w:t>281 026,1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E25A00">
            <w:pPr>
              <w:jc w:val="center"/>
            </w:pPr>
            <w:r>
              <w:t>17 864,3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6D62E2" w:rsidP="006D62E2">
            <w:pPr>
              <w:jc w:val="center"/>
            </w:pPr>
            <w:r>
              <w:t>17 864,3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837,3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837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F768CB" w:rsidP="00E25A00">
            <w:r>
              <w:t>Реализация</w:t>
            </w:r>
            <w:r w:rsidR="00E25A00" w:rsidRPr="00E25A00">
              <w:t xml:space="preserve">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6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6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3,1  </w:t>
            </w:r>
          </w:p>
        </w:tc>
      </w:tr>
      <w:tr w:rsidR="00E25A00" w:rsidRPr="00E25A00" w:rsidTr="00F768C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6D62E2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3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862,8  </w:t>
            </w:r>
          </w:p>
        </w:tc>
      </w:tr>
      <w:tr w:rsidR="00E25A00" w:rsidRPr="00E25A00" w:rsidTr="00F768CB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862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14ADD" w:rsidP="00A14ADD">
            <w:pPr>
              <w:jc w:val="center"/>
            </w:pPr>
            <w:r>
              <w:t>1</w:t>
            </w:r>
            <w:r w:rsidR="00E25A00" w:rsidRPr="00E25A00">
              <w:t>2</w:t>
            </w:r>
            <w:r>
              <w:t> 806,9</w:t>
            </w:r>
            <w:r w:rsidR="00E25A00" w:rsidRPr="00E25A00">
              <w:t xml:space="preserve">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14ADD" w:rsidP="00E25A00">
            <w:pPr>
              <w:jc w:val="center"/>
            </w:pPr>
            <w:r>
              <w:t>12 806,9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14ADD" w:rsidP="00E25A00">
            <w:pPr>
              <w:jc w:val="center"/>
            </w:pPr>
            <w:r>
              <w:t>674 386,3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0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14ADD" w:rsidP="00E25A00">
            <w:pPr>
              <w:jc w:val="center"/>
              <w:rPr>
                <w:bCs/>
              </w:rPr>
            </w:pPr>
            <w:r>
              <w:rPr>
                <w:bCs/>
              </w:rPr>
              <w:t>674 041,0</w:t>
            </w:r>
            <w:r w:rsidR="00E25A00" w:rsidRPr="00E25A00">
              <w:rPr>
                <w:bCs/>
              </w:rPr>
              <w:t xml:space="preserve">  </w:t>
            </w:r>
          </w:p>
        </w:tc>
      </w:tr>
      <w:tr w:rsidR="00E25A00" w:rsidRPr="00E25A00" w:rsidTr="00A14ADD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35,3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35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895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895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14799F" w:rsidP="00E25A00">
            <w:pPr>
              <w:jc w:val="center"/>
            </w:pPr>
            <w:r>
              <w:t>231 330,0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14799F" w:rsidP="00E25A00">
            <w:pPr>
              <w:jc w:val="center"/>
            </w:pPr>
            <w:r>
              <w:t>231 330,0</w:t>
            </w:r>
            <w:r w:rsidR="00E25A00" w:rsidRPr="00E25A00">
              <w:t xml:space="preserve">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9 522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9 522,9  </w:t>
            </w:r>
          </w:p>
        </w:tc>
      </w:tr>
      <w:tr w:rsidR="00E25A00" w:rsidRPr="00E25A00" w:rsidTr="0014799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,0  </w:t>
            </w:r>
          </w:p>
        </w:tc>
      </w:tr>
      <w:tr w:rsidR="00E25A00" w:rsidRPr="00E25A00" w:rsidTr="0014799F">
        <w:trPr>
          <w:trHeight w:val="1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 12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 12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0 592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0 592,1  </w:t>
            </w:r>
          </w:p>
        </w:tc>
      </w:tr>
      <w:tr w:rsidR="00E25A00" w:rsidRPr="00E25A00" w:rsidTr="00E25A0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6,9  </w:t>
            </w:r>
          </w:p>
        </w:tc>
      </w:tr>
      <w:tr w:rsidR="00E25A00" w:rsidRPr="00E25A00" w:rsidTr="0014799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4 73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F768CB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рофилактика терроризма и экстремизма в Нижнекамском муниципальном районе  на 2021-202</w:t>
            </w:r>
            <w:r w:rsidR="00F768CB">
              <w:rPr>
                <w:bCs/>
              </w:rPr>
              <w:t>8</w:t>
            </w:r>
            <w:r w:rsidRPr="00E25A00">
              <w:rPr>
                <w:bCs/>
              </w:rPr>
              <w:t xml:space="preserve">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50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6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6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36 718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1 26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1 26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07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07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30,0  </w:t>
            </w:r>
          </w:p>
        </w:tc>
      </w:tr>
      <w:tr w:rsidR="00E25A00" w:rsidRPr="00E25A00" w:rsidTr="0014799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7 199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55,2  </w:t>
            </w:r>
          </w:p>
        </w:tc>
      </w:tr>
      <w:tr w:rsidR="00E25A00" w:rsidRPr="00E25A00" w:rsidTr="0014799F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55,2  </w:t>
            </w:r>
          </w:p>
        </w:tc>
      </w:tr>
      <w:tr w:rsidR="00E25A00" w:rsidRPr="00E25A00" w:rsidTr="0014799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14799F" w:rsidP="00E25A00">
            <w:pPr>
              <w:jc w:val="center"/>
            </w:pPr>
            <w:r>
              <w:t>131 744,3</w:t>
            </w:r>
            <w:r w:rsidR="00E25A00" w:rsidRPr="00E25A00">
              <w:t xml:space="preserve">  </w:t>
            </w:r>
          </w:p>
        </w:tc>
      </w:tr>
      <w:tr w:rsidR="00E25A00" w:rsidRPr="00E25A00" w:rsidTr="0014799F">
        <w:trPr>
          <w:trHeight w:val="7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205,6  </w:t>
            </w:r>
          </w:p>
        </w:tc>
      </w:tr>
      <w:tr w:rsidR="00E25A00" w:rsidRPr="00E25A00" w:rsidTr="0014799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7 538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2 01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8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55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92 853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0 485,2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 200,6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91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1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1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56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56,0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10,8  </w:t>
            </w:r>
          </w:p>
        </w:tc>
      </w:tr>
      <w:tr w:rsidR="00E25A00" w:rsidRPr="00E25A00" w:rsidTr="00B7798F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10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1 69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69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693,3  </w:t>
            </w:r>
          </w:p>
        </w:tc>
      </w:tr>
      <w:tr w:rsidR="00E25A00" w:rsidRPr="00B7798F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7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1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1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1 062,7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8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8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259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259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7 490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7 490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230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73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73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 657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 657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4 043,1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2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5,4  </w:t>
            </w:r>
          </w:p>
        </w:tc>
      </w:tr>
      <w:tr w:rsidR="00E25A00" w:rsidRPr="00E25A00" w:rsidTr="00B7798F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5,4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Компенсация дополнительных расходов на обеспечение деятельности </w:t>
            </w:r>
            <w:r w:rsidR="00B7798F">
              <w:t>автономных и бюджетных учреждени</w:t>
            </w:r>
            <w:r w:rsidRPr="00E25A00"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2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79,1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2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79,1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854,4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854,4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9 125,8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26 155,8  </w:t>
            </w:r>
          </w:p>
        </w:tc>
      </w:tr>
      <w:tr w:rsidR="00E25A00" w:rsidRPr="00B7798F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73 250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9 607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4 417,9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4 417,9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5 18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5 18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48,6  </w:t>
            </w:r>
          </w:p>
        </w:tc>
      </w:tr>
      <w:tr w:rsidR="00E25A00" w:rsidRPr="00E25A00" w:rsidTr="00E25A00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48,6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4 626,3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r w:rsidRPr="008739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 xml:space="preserve">14 626,3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 101,9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101,9  </w:t>
            </w:r>
          </w:p>
        </w:tc>
      </w:tr>
      <w:tr w:rsidR="00E25A00" w:rsidRPr="008739F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7 238,6  </w:t>
            </w:r>
          </w:p>
        </w:tc>
      </w:tr>
      <w:tr w:rsidR="00E25A00" w:rsidRPr="00E25A00" w:rsidTr="00A83C0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43,5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29 938,2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79,2  </w:t>
            </w:r>
          </w:p>
        </w:tc>
      </w:tr>
      <w:tr w:rsidR="00E25A00" w:rsidRPr="00E25A00" w:rsidTr="00A83C05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79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20,0  </w:t>
            </w:r>
          </w:p>
        </w:tc>
      </w:tr>
      <w:tr w:rsidR="00E25A00" w:rsidRPr="00E25A00" w:rsidTr="00E25A00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2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3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3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745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,9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731,4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 306,6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 306,6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991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991,3  </w:t>
            </w:r>
          </w:p>
        </w:tc>
      </w:tr>
      <w:tr w:rsidR="00E25A00" w:rsidRPr="00E25A00" w:rsidTr="00E25A0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078,3  </w:t>
            </w:r>
          </w:p>
        </w:tc>
      </w:tr>
      <w:tr w:rsidR="00E25A00" w:rsidRPr="00E25A00" w:rsidTr="00A83C05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078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0,1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0,1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011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011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A00" w:rsidRPr="00E25A00" w:rsidRDefault="00E25A00" w:rsidP="00E25A00">
            <w:r w:rsidRPr="00E25A0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1 684,4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2 867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 725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3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66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616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0,0  </w:t>
            </w:r>
          </w:p>
        </w:tc>
      </w:tr>
      <w:tr w:rsidR="00E25A00" w:rsidRPr="00E25A00" w:rsidTr="00AB24D6">
        <w:trPr>
          <w:trHeight w:val="10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4 141,8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4 141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8 816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21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21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589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589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614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614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1 866,9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1 86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98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98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826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826,7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28 692,1  </w:t>
            </w:r>
          </w:p>
        </w:tc>
      </w:tr>
      <w:tr w:rsidR="00E25A00" w:rsidRPr="00AB24D6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409 299,8  </w:t>
            </w:r>
          </w:p>
        </w:tc>
      </w:tr>
      <w:tr w:rsidR="00E25A00" w:rsidRPr="00AB24D6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57 914,3  </w:t>
            </w:r>
          </w:p>
        </w:tc>
      </w:tr>
      <w:tr w:rsidR="00E25A00" w:rsidRPr="00AB24D6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55 933,3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AB24D6">
            <w:r w:rsidRPr="00E25A00">
              <w:t>Обеспечение деятельности подведомственных учреждений спортивных об</w:t>
            </w:r>
            <w:r w:rsidR="00AB24D6">
              <w:t>ъ</w:t>
            </w:r>
            <w:r w:rsidRPr="00E25A00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 933,3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 933,3  </w:t>
            </w:r>
          </w:p>
        </w:tc>
      </w:tr>
      <w:tr w:rsidR="00E25A00" w:rsidRPr="00E25A00" w:rsidTr="00A83C0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A83C05">
        <w:trPr>
          <w:trHeight w:val="4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E25A00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 052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352 725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346 660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38,4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38,4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64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64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0 711,9  </w:t>
            </w:r>
          </w:p>
        </w:tc>
      </w:tr>
      <w:tr w:rsidR="00E25A00" w:rsidRPr="00E25A00" w:rsidTr="00AB24D6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0 711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6 065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65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2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2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83C05" w:rsidP="00E25A00">
            <w:pPr>
              <w:jc w:val="center"/>
            </w:pPr>
            <w:r>
              <w:t>266 486,8</w:t>
            </w:r>
            <w:r w:rsidR="00E25A00" w:rsidRPr="00E25A00">
              <w:t xml:space="preserve">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4 616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7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7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33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33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2 252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2 252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83C05" w:rsidP="00E25A00">
            <w:pPr>
              <w:jc w:val="center"/>
            </w:pPr>
            <w:r>
              <w:t>131 870,0</w:t>
            </w:r>
            <w:r w:rsidR="00E25A00" w:rsidRPr="00E25A00">
              <w:t xml:space="preserve">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00,0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90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90,8  </w:t>
            </w:r>
          </w:p>
        </w:tc>
      </w:tr>
      <w:tr w:rsidR="00E25A00" w:rsidRPr="00E25A00" w:rsidTr="00E25A00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 419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 419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83C05" w:rsidP="00E25A00">
            <w:pPr>
              <w:jc w:val="center"/>
            </w:pPr>
            <w:r>
              <w:t>76 260,2</w:t>
            </w:r>
            <w:r w:rsidR="00E25A00" w:rsidRPr="00E25A00">
              <w:t xml:space="preserve">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A83C05" w:rsidP="00E25A00">
            <w:pPr>
              <w:jc w:val="center"/>
            </w:pPr>
            <w:r>
              <w:t>76 260,2</w:t>
            </w:r>
            <w:r w:rsidR="00E25A00" w:rsidRPr="00E25A00">
              <w:t xml:space="preserve">  </w:t>
            </w:r>
          </w:p>
        </w:tc>
      </w:tr>
      <w:tr w:rsidR="00E25A00" w:rsidRPr="00E25A00" w:rsidTr="00742641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A83C05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2</w:t>
            </w:r>
            <w:r w:rsidR="00A83C05">
              <w:rPr>
                <w:bCs/>
              </w:rPr>
              <w:t> 384 609,5</w:t>
            </w:r>
            <w:r w:rsidRPr="00E25A00">
              <w:rPr>
                <w:bCs/>
              </w:rPr>
              <w:t xml:space="preserve">  </w:t>
            </w:r>
          </w:p>
        </w:tc>
      </w:tr>
    </w:tbl>
    <w:p w:rsidR="005D5877" w:rsidRDefault="005D5877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5704BA" w:rsidRPr="00372149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  <w:r w:rsidR="00056861" w:rsidRPr="00372149">
        <w:rPr>
          <w:sz w:val="28"/>
          <w:szCs w:val="28"/>
        </w:rPr>
        <w:t xml:space="preserve">  </w:t>
      </w:r>
    </w:p>
    <w:p w:rsidR="00BE7C86" w:rsidRDefault="005704BA" w:rsidP="009E187B">
      <w:pPr>
        <w:rPr>
          <w:b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2C4988" w:rsidRPr="00372149">
        <w:rPr>
          <w:sz w:val="28"/>
          <w:szCs w:val="28"/>
        </w:rPr>
        <w:t xml:space="preserve">   </w:t>
      </w:r>
      <w:r w:rsidR="00AA40EC" w:rsidRPr="00372149">
        <w:rPr>
          <w:sz w:val="28"/>
          <w:szCs w:val="28"/>
        </w:rPr>
        <w:t xml:space="preserve">  </w:t>
      </w:r>
      <w:r w:rsidR="00056861" w:rsidRPr="00372149">
        <w:rPr>
          <w:sz w:val="28"/>
          <w:szCs w:val="28"/>
        </w:rPr>
        <w:t xml:space="preserve">        </w:t>
      </w:r>
      <w:r w:rsid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E7C86" w:rsidRDefault="00BE7C86" w:rsidP="009E187B">
      <w:pPr>
        <w:rPr>
          <w:b/>
        </w:rPr>
      </w:pPr>
    </w:p>
    <w:p w:rsidR="00BE7C86" w:rsidRDefault="00BE7C86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8A5B64" w:rsidRDefault="008A5B64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742641" w:rsidRDefault="00742641" w:rsidP="009E187B">
      <w:pPr>
        <w:rPr>
          <w:b/>
        </w:rPr>
      </w:pPr>
    </w:p>
    <w:p w:rsidR="00BE7C86" w:rsidRPr="001A5487" w:rsidRDefault="00BE7C86" w:rsidP="00BE7C86">
      <w:pPr>
        <w:ind w:left="5664" w:firstLine="708"/>
      </w:pPr>
      <w:r>
        <w:t xml:space="preserve">  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372149">
        <w:t xml:space="preserve"> </w:t>
      </w:r>
      <w:r w:rsidR="00EC77D8">
        <w:t xml:space="preserve">  </w:t>
      </w:r>
      <w:r w:rsidR="00372149">
        <w:t xml:space="preserve"> </w:t>
      </w:r>
      <w:r w:rsidR="002D7E33" w:rsidRPr="007230CF">
        <w:t>от</w:t>
      </w:r>
      <w:r w:rsidR="00E20919">
        <w:t xml:space="preserve"> </w:t>
      </w:r>
      <w:r w:rsidR="00EC77D8">
        <w:t xml:space="preserve">  </w:t>
      </w:r>
      <w:r w:rsidR="00E20919">
        <w:t xml:space="preserve"> </w:t>
      </w:r>
      <w:r w:rsidR="00953A5C">
        <w:t>декабря</w:t>
      </w:r>
      <w:r w:rsidR="00FF6F7E">
        <w:t xml:space="preserve"> </w:t>
      </w:r>
      <w:r w:rsidR="00E20919">
        <w:t xml:space="preserve">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372149" w:rsidRDefault="002D7E33" w:rsidP="00D00974">
      <w:pPr>
        <w:ind w:left="708"/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Ведомственная структура расходов бюджета</w:t>
      </w:r>
    </w:p>
    <w:p w:rsidR="008F7CD5" w:rsidRPr="00372149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Нижнекамского муниципального района на 202</w:t>
      </w:r>
      <w:r w:rsidR="00AB2AB4" w:rsidRPr="00372149">
        <w:rPr>
          <w:sz w:val="28"/>
          <w:szCs w:val="28"/>
        </w:rPr>
        <w:t>5</w:t>
      </w:r>
      <w:r w:rsidRPr="00372149">
        <w:rPr>
          <w:sz w:val="28"/>
          <w:szCs w:val="28"/>
        </w:rPr>
        <w:t xml:space="preserve"> год</w:t>
      </w:r>
    </w:p>
    <w:p w:rsidR="00FC1D3E" w:rsidRPr="00387100" w:rsidRDefault="00B22B23" w:rsidP="00387100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567"/>
        <w:gridCol w:w="1701"/>
        <w:gridCol w:w="709"/>
        <w:gridCol w:w="1559"/>
      </w:tblGrid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Сумма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387100" w:rsidP="00435B2D">
            <w:pPr>
              <w:jc w:val="center"/>
            </w:pPr>
            <w:r>
              <w:t>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>109</w:t>
            </w:r>
            <w:r w:rsidR="00742641">
              <w:t> 983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>109</w:t>
            </w:r>
            <w:r w:rsidR="00742641">
              <w:t> 983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>10</w:t>
            </w:r>
            <w:r w:rsidR="00742641">
              <w:t> 84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 xml:space="preserve">10 </w:t>
            </w:r>
            <w:r w:rsidR="00742641">
              <w:t>84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 xml:space="preserve">10 </w:t>
            </w:r>
            <w:r w:rsidR="00742641">
              <w:t>84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42641">
            <w:pPr>
              <w:jc w:val="center"/>
            </w:pPr>
            <w:r w:rsidRPr="00387100">
              <w:t xml:space="preserve">10 </w:t>
            </w:r>
            <w:r w:rsidR="00742641">
              <w:t>84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7B2B1A" w:rsidP="007B2B1A">
            <w:pPr>
              <w:jc w:val="center"/>
            </w:pPr>
            <w:r>
              <w:t>87 340,5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7B2B1A" w:rsidP="00435B2D">
            <w:pPr>
              <w:jc w:val="center"/>
            </w:pPr>
            <w:r>
              <w:t>87 340,5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7B2B1A" w:rsidP="00435B2D">
            <w:pPr>
              <w:jc w:val="center"/>
            </w:pPr>
            <w:r>
              <w:t>87 340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7B2B1A">
            <w:pPr>
              <w:jc w:val="center"/>
            </w:pPr>
            <w:r w:rsidRPr="00387100">
              <w:t>65</w:t>
            </w:r>
            <w:r w:rsidR="007B2B1A">
              <w:t> 47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 527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336,5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9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04,1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7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8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5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5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7B2B1A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1</w:t>
            </w:r>
            <w:r w:rsidR="007B2B1A">
              <w:rPr>
                <w:bCs/>
              </w:rPr>
              <w:t> 858 759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7B2B1A">
            <w:pPr>
              <w:jc w:val="center"/>
            </w:pPr>
            <w:r w:rsidRPr="00387100">
              <w:t>498</w:t>
            </w:r>
            <w:r w:rsidR="007B2B1A">
              <w:t> 935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7B2B1A">
            <w:pPr>
              <w:jc w:val="center"/>
            </w:pPr>
            <w:r w:rsidRPr="00387100">
              <w:t>176</w:t>
            </w:r>
            <w:r w:rsidR="007B2B1A">
              <w:t> 331,5</w:t>
            </w:r>
          </w:p>
        </w:tc>
      </w:tr>
      <w:tr w:rsidR="00387100" w:rsidRPr="00387100" w:rsidTr="00EF50DD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7B2B1A">
            <w:pPr>
              <w:jc w:val="center"/>
            </w:pPr>
            <w:r w:rsidRPr="00387100">
              <w:t>176</w:t>
            </w:r>
            <w:r w:rsidR="007B2B1A">
              <w:t> 331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785E">
            <w:pPr>
              <w:jc w:val="center"/>
            </w:pPr>
            <w:r w:rsidRPr="00387100">
              <w:t>174</w:t>
            </w:r>
            <w:r w:rsidR="0043785E">
              <w:t> 973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785E">
            <w:pPr>
              <w:jc w:val="center"/>
            </w:pPr>
            <w:r w:rsidRPr="00387100">
              <w:t>103</w:t>
            </w:r>
            <w:r w:rsidR="0043785E">
              <w:t> 470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0 717,7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4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проведения выборов и референдум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4 31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 500,0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онд поддержки чувашской культуры и языка «Духовный взл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ственная организация «Нижнекамское русское обще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азербайджан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ственная организация НГНКА «Украинское товарищество «Вербичень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таджик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«Этнографическое культурно-просветительское общество «Кряше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О «Фонд содействия исполнения Закона РТ о язык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Армянское национально-культурное обще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збекское национально- культурное общество г. Нижнекам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,0</w:t>
            </w:r>
          </w:p>
        </w:tc>
      </w:tr>
      <w:tr w:rsidR="00387100" w:rsidRPr="00EF50DD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408,0</w:t>
            </w:r>
          </w:p>
        </w:tc>
      </w:tr>
      <w:tr w:rsidR="00387100" w:rsidRPr="00EF50DD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EF50DD" w:rsidRDefault="00435B2D" w:rsidP="00435B2D">
            <w:r w:rsidRPr="00EF50D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408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945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87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,4</w:t>
            </w:r>
          </w:p>
        </w:tc>
      </w:tr>
      <w:tr w:rsidR="00387100" w:rsidRPr="00387100" w:rsidTr="00EF50DD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EF50DD">
              <w:t>н</w:t>
            </w:r>
            <w:r w:rsidRPr="00387100">
              <w:t>ных самоупра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086,2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08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</w:t>
            </w:r>
            <w:r w:rsidR="00EF50DD">
              <w:t>ориальное общественное</w:t>
            </w:r>
            <w:r w:rsidRPr="00387100">
              <w:t xml:space="preserve"> самоуправление Р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11,0</w:t>
            </w:r>
          </w:p>
        </w:tc>
      </w:tr>
      <w:tr w:rsidR="00387100" w:rsidRPr="00387100" w:rsidTr="00387100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21,0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3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3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56,3</w:t>
            </w:r>
          </w:p>
        </w:tc>
      </w:tr>
      <w:tr w:rsidR="00387100" w:rsidRPr="00387100" w:rsidTr="00387100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88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7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7 895,0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9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1 083,4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172,8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554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934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7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76,9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7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7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r w:rsidRPr="00EF50D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,2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r w:rsidRPr="00EF50D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57,0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57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2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8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35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83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518,0</w:t>
            </w:r>
          </w:p>
        </w:tc>
      </w:tr>
      <w:tr w:rsidR="00387100" w:rsidRPr="00387100" w:rsidTr="00387100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8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146,5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869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277,0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ходное пособие при выходе в отставку    (на пенс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30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30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540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11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 384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845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1 865,7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Не программные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865,7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827,9</w:t>
            </w:r>
          </w:p>
        </w:tc>
      </w:tr>
      <w:tr w:rsidR="00387100" w:rsidRPr="00387100" w:rsidTr="00EF50DD">
        <w:trPr>
          <w:trHeight w:val="10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B2D" w:rsidRPr="00387100" w:rsidRDefault="00435B2D" w:rsidP="00435B2D">
            <w:r w:rsidRPr="0038710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827,9</w:t>
            </w:r>
          </w:p>
        </w:tc>
      </w:tr>
      <w:tr w:rsidR="00387100" w:rsidRPr="00387100" w:rsidTr="00EF50DD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25,8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102,1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32,7</w:t>
            </w:r>
          </w:p>
        </w:tc>
      </w:tr>
      <w:tr w:rsidR="00387100" w:rsidRPr="00387100" w:rsidTr="009870DA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32,7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,0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80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80,1</w:t>
            </w:r>
          </w:p>
        </w:tc>
      </w:tr>
      <w:tr w:rsidR="00387100" w:rsidRPr="00387100" w:rsidTr="00387100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40,1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40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0 134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щита населения и территорий от чрезвычайных ситуаций природного и техногенного характера,</w:t>
            </w:r>
            <w:r w:rsidR="009870DA">
              <w:t xml:space="preserve"> </w:t>
            </w:r>
            <w:r w:rsidRPr="00387100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 870,7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870DA" w:rsidRDefault="00435B2D" w:rsidP="00435B2D">
            <w:pPr>
              <w:rPr>
                <w:bCs/>
              </w:rPr>
            </w:pPr>
            <w:r w:rsidRPr="009870DA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30 87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 870,7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 858,7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18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3,2</w:t>
            </w:r>
          </w:p>
        </w:tc>
      </w:tr>
      <w:tr w:rsidR="00387100" w:rsidRPr="00387100" w:rsidTr="009870DA">
        <w:trPr>
          <w:trHeight w:val="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3,2</w:t>
            </w:r>
          </w:p>
        </w:tc>
      </w:tr>
      <w:tr w:rsidR="00387100" w:rsidRPr="00387100" w:rsidTr="009870DA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78 449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035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20,6</w:t>
            </w:r>
          </w:p>
        </w:tc>
      </w:tr>
      <w:tr w:rsidR="00387100" w:rsidRPr="00387100" w:rsidTr="009870DA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20,6</w:t>
            </w:r>
          </w:p>
        </w:tc>
      </w:tr>
      <w:tr w:rsidR="00387100" w:rsidRPr="00387100" w:rsidTr="009870DA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5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5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4 32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3 82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3 820,7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 5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 5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7 409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726,1</w:t>
            </w:r>
          </w:p>
        </w:tc>
      </w:tr>
      <w:tr w:rsidR="00387100" w:rsidRPr="00387100" w:rsidTr="009870DA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726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2 620,9</w:t>
            </w:r>
          </w:p>
        </w:tc>
      </w:tr>
      <w:tr w:rsidR="00387100" w:rsidRPr="00387100" w:rsidTr="009870DA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2 620,9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3 062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3 062,8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870DA" w:rsidRDefault="00435B2D" w:rsidP="00435B2D">
            <w:r w:rsidRPr="009870DA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392 148,3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2 406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EF50DD">
              <w:t xml:space="preserve"> </w:t>
            </w:r>
            <w:r w:rsidRPr="00387100">
              <w:t>расположенных на территории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4 741,6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4 741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9870DA">
            <w:r w:rsidRPr="00387100">
              <w:t>Приемка и ввод в эксплуатацию об</w:t>
            </w:r>
            <w:r w:rsidR="009870DA">
              <w:t>ъ</w:t>
            </w:r>
            <w:r w:rsidRPr="00387100">
              <w:t>ектов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664,4</w:t>
            </w:r>
          </w:p>
        </w:tc>
      </w:tr>
      <w:tr w:rsidR="00387100" w:rsidRPr="00387100" w:rsidTr="00934A68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664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8 674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20,5</w:t>
            </w:r>
          </w:p>
        </w:tc>
      </w:tr>
      <w:tr w:rsidR="00387100" w:rsidRPr="00387100" w:rsidTr="00934A68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20,5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2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2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81,8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81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188,8</w:t>
            </w:r>
          </w:p>
        </w:tc>
      </w:tr>
      <w:tr w:rsidR="00387100" w:rsidRPr="00387100" w:rsidTr="00387100">
        <w:trPr>
          <w:trHeight w:val="78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188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88,8</w:t>
            </w:r>
          </w:p>
        </w:tc>
      </w:tr>
      <w:tr w:rsidR="00387100" w:rsidRPr="00387100" w:rsidTr="00934A68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88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 942,7</w:t>
            </w:r>
          </w:p>
        </w:tc>
      </w:tr>
      <w:tr w:rsidR="00387100" w:rsidRPr="00387100" w:rsidTr="00934A68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 942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 парков и скв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3 424,0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3 42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53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53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7,6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7,6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22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4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939,4</w:t>
            </w:r>
          </w:p>
        </w:tc>
      </w:tr>
      <w:tr w:rsidR="00387100" w:rsidRPr="00387100" w:rsidTr="00934A68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934A68" w:rsidRDefault="00435B2D" w:rsidP="00435B2D">
            <w:r w:rsidRPr="00934A6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78 939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иродоохранные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7 789,6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 726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9 539,2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254,6</w:t>
            </w:r>
          </w:p>
        </w:tc>
      </w:tr>
      <w:tr w:rsidR="00387100" w:rsidRPr="00934A68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34A68" w:rsidRDefault="00435B2D" w:rsidP="00435B2D">
            <w:pPr>
              <w:rPr>
                <w:bCs/>
              </w:rPr>
            </w:pPr>
            <w:r w:rsidRPr="00934A68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139 475,7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2 638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2 638,4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3 195,1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9 443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 837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 837,3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934A68" w:rsidRDefault="00435B2D" w:rsidP="00435B2D">
            <w:pPr>
              <w:rPr>
                <w:bCs/>
              </w:rPr>
            </w:pPr>
            <w:r w:rsidRPr="00934A68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4 205,6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454A4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25 857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73,3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0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1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1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,3</w:t>
            </w:r>
          </w:p>
        </w:tc>
      </w:tr>
      <w:tr w:rsidR="00387100" w:rsidRPr="00387100" w:rsidTr="003454A4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,3</w:t>
            </w:r>
          </w:p>
        </w:tc>
      </w:tr>
      <w:tr w:rsidR="00387100" w:rsidRPr="00387100" w:rsidTr="003454A4">
        <w:trPr>
          <w:trHeight w:val="10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21 284,6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284,6</w:t>
            </w:r>
          </w:p>
        </w:tc>
      </w:tr>
      <w:tr w:rsidR="00387100" w:rsidRPr="00387100" w:rsidTr="003454A4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,4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91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6 186,2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2 063,1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921,3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39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66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61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0,0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1,8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1,8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23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21,0</w:t>
            </w:r>
          </w:p>
        </w:tc>
      </w:tr>
      <w:tr w:rsidR="00387100" w:rsidRPr="00387100" w:rsidTr="003454A4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21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589,1</w:t>
            </w:r>
          </w:p>
        </w:tc>
      </w:tr>
      <w:tr w:rsidR="00387100" w:rsidRPr="00387100" w:rsidTr="003454A4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589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614,9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614,9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98,1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98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43785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454A4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333 972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 452,5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69,9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86,7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786,7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726,7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  <w:i/>
                <w:iCs/>
              </w:rPr>
            </w:pPr>
            <w:r w:rsidRPr="003871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72,0</w:t>
            </w:r>
          </w:p>
        </w:tc>
      </w:tr>
      <w:tr w:rsidR="00387100" w:rsidRPr="00387100" w:rsidTr="009F0D67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72,0</w:t>
            </w:r>
          </w:p>
        </w:tc>
      </w:tr>
      <w:tr w:rsidR="00387100" w:rsidRPr="00387100" w:rsidTr="009F0D67">
        <w:trPr>
          <w:trHeight w:val="13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  <w:i/>
                <w:iCs/>
              </w:rPr>
            </w:pPr>
            <w:r w:rsidRPr="003871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88,9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88,9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обилизационная и вневойсковая 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10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387100">
        <w:trPr>
          <w:trHeight w:val="14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мероприятий по благоустройству с</w:t>
            </w:r>
            <w:r w:rsidR="009F0D67">
              <w:t>ельских территорий (средства ФБ</w:t>
            </w:r>
            <w:r w:rsidRPr="00387100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0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00,0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Реализация мероприятий по благоустройству сельских территорий (софи</w:t>
            </w:r>
            <w:r w:rsidR="009F0D67">
              <w:t>нансирование за счет средств МБ</w:t>
            </w:r>
            <w:r w:rsidRPr="00387100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174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174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785E" w:rsidP="00435B2D">
            <w:pPr>
              <w:jc w:val="center"/>
            </w:pPr>
            <w:r>
              <w:t>266 486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4 616,8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7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7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336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336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</w:t>
            </w:r>
            <w:r w:rsidR="009F0D67">
              <w:t>нности поселений, источником со</w:t>
            </w:r>
            <w:r w:rsidRPr="00387100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2 252,9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2 252,9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785E" w:rsidP="00435B2D">
            <w:pPr>
              <w:jc w:val="center"/>
            </w:pPr>
            <w:r>
              <w:t>131 870,0</w:t>
            </w:r>
          </w:p>
        </w:tc>
      </w:tr>
      <w:tr w:rsidR="00387100" w:rsidRPr="00387100" w:rsidTr="00387100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0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0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190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190,8</w:t>
            </w:r>
          </w:p>
        </w:tc>
      </w:tr>
      <w:tr w:rsidR="00387100" w:rsidRPr="00387100" w:rsidTr="00387100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419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419,0</w:t>
            </w:r>
          </w:p>
        </w:tc>
      </w:tr>
      <w:tr w:rsidR="00387100" w:rsidRPr="00387100" w:rsidTr="00387100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785E" w:rsidP="00435B2D">
            <w:pPr>
              <w:jc w:val="center"/>
            </w:pPr>
            <w:r>
              <w:t>76 260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785E" w:rsidP="00435B2D">
            <w:pPr>
              <w:jc w:val="center"/>
            </w:pPr>
            <w:r>
              <w:t>76 260,2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3 943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689,9</w:t>
            </w:r>
          </w:p>
        </w:tc>
      </w:tr>
      <w:tr w:rsidR="00387100" w:rsidRPr="00387100" w:rsidTr="00B7587C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3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,0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0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,0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5,3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5,3</w:t>
            </w:r>
          </w:p>
        </w:tc>
      </w:tr>
      <w:tr w:rsidR="00387100" w:rsidRPr="00387100" w:rsidTr="00387100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 124,2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 124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0 592,1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0 592,1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9 111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26 141,9</w:t>
            </w:r>
          </w:p>
        </w:tc>
      </w:tr>
      <w:tr w:rsidR="00387100" w:rsidRPr="00B7587C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473 250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7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9 607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4 417,9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4 417,9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5 189,1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5 189,1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48,6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48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4 626,3</w:t>
            </w:r>
          </w:p>
        </w:tc>
      </w:tr>
      <w:tr w:rsidR="00387100" w:rsidRPr="00387100" w:rsidTr="00B7587C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r w:rsidRPr="00B758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14 626,3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 101,9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101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B7587C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</w:t>
            </w:r>
            <w:r w:rsidR="00B7587C">
              <w:rPr>
                <w:bCs/>
              </w:rPr>
              <w:t xml:space="preserve"> </w:t>
            </w:r>
            <w:r w:rsidRPr="00B7587C">
              <w:rPr>
                <w:bCs/>
              </w:rPr>
              <w:t>"Реализация государственной национальной политики в Нижнека</w:t>
            </w:r>
            <w:r w:rsidR="00B7587C">
              <w:rPr>
                <w:bCs/>
              </w:rPr>
              <w:t>м</w:t>
            </w:r>
            <w:r w:rsidRPr="00B7587C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7 238,6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r w:rsidRPr="00B758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7 238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29 924,3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79,2</w:t>
            </w:r>
          </w:p>
        </w:tc>
      </w:tr>
      <w:tr w:rsidR="00387100" w:rsidRPr="00387100" w:rsidTr="00B7587C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79,2</w:t>
            </w:r>
          </w:p>
        </w:tc>
      </w:tr>
      <w:tr w:rsidR="00387100" w:rsidRPr="00387100" w:rsidTr="00B7587C">
        <w:trPr>
          <w:trHeight w:val="4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20,0</w:t>
            </w:r>
          </w:p>
        </w:tc>
      </w:tr>
      <w:tr w:rsidR="00387100" w:rsidRPr="00387100" w:rsidTr="00B7587C">
        <w:trPr>
          <w:trHeight w:val="6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20,0</w:t>
            </w:r>
          </w:p>
        </w:tc>
      </w:tr>
      <w:tr w:rsidR="00387100" w:rsidRPr="00387100" w:rsidTr="00B7587C">
        <w:trPr>
          <w:trHeight w:val="7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Субсидии на поддержку творе</w:t>
            </w:r>
            <w:r w:rsidR="00B7587C">
              <w:t>ч</w:t>
            </w:r>
            <w:r w:rsidRPr="00387100">
              <w:t>ской деятельности и техническое оснащение детск</w:t>
            </w:r>
            <w:r w:rsidR="00B7587C">
              <w:t>и</w:t>
            </w:r>
            <w:r w:rsidRPr="00387100">
              <w:t>х и кукольных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3,0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3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7</w:t>
            </w:r>
          </w:p>
        </w:tc>
      </w:tr>
      <w:tr w:rsidR="00387100" w:rsidRPr="00387100" w:rsidTr="00387100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7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731,4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731,4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306,6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306,6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991,3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991,3</w:t>
            </w:r>
          </w:p>
        </w:tc>
      </w:tr>
      <w:tr w:rsidR="00387100" w:rsidRPr="00387100" w:rsidTr="00387100">
        <w:trPr>
          <w:trHeight w:val="4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078,3</w:t>
            </w:r>
          </w:p>
        </w:tc>
      </w:tr>
      <w:tr w:rsidR="00387100" w:rsidRPr="00387100" w:rsidTr="00387100">
        <w:trPr>
          <w:trHeight w:val="6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078,3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ран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0,1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0,1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011,7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011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22 97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387100" w:rsidTr="008B45ED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007892">
            <w:pPr>
              <w:jc w:val="center"/>
            </w:pPr>
            <w:r w:rsidRPr="008B45ED">
              <w:t xml:space="preserve">3 428 </w:t>
            </w:r>
            <w:r w:rsidR="00007892">
              <w:t>8</w:t>
            </w:r>
            <w:r w:rsidRPr="008B45ED">
              <w:t>91,4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007892">
            <w:pPr>
              <w:jc w:val="center"/>
            </w:pPr>
            <w:r w:rsidRPr="008B45ED">
              <w:t xml:space="preserve">3 346 </w:t>
            </w:r>
            <w:r w:rsidR="00007892">
              <w:t>6</w:t>
            </w:r>
            <w:r w:rsidRPr="008B45ED">
              <w:t>60,9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134 695,1</w:t>
            </w:r>
          </w:p>
        </w:tc>
      </w:tr>
      <w:tr w:rsidR="00387100" w:rsidRPr="00387100" w:rsidTr="008B45ED">
        <w:trPr>
          <w:trHeight w:val="10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387100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Реализац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87 679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1 587 679,8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1 587 679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4 670,7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4 670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300,0</w:t>
            </w:r>
          </w:p>
        </w:tc>
      </w:tr>
      <w:tr w:rsidR="00387100" w:rsidRPr="00387100" w:rsidTr="008B45ED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0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4 240,0</w:t>
            </w:r>
          </w:p>
        </w:tc>
      </w:tr>
      <w:tr w:rsidR="00387100" w:rsidRPr="00387100" w:rsidTr="0000789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4 24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46,5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46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007892">
            <w:pPr>
              <w:jc w:val="center"/>
              <w:rPr>
                <w:bCs/>
              </w:rPr>
            </w:pPr>
            <w:r w:rsidRPr="008B45ED">
              <w:rPr>
                <w:bCs/>
              </w:rPr>
              <w:t>20</w:t>
            </w:r>
            <w:r w:rsidR="00007892">
              <w:rPr>
                <w:bCs/>
              </w:rPr>
              <w:t>4 079,3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1 748,7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1 748,7</w:t>
            </w:r>
          </w:p>
        </w:tc>
      </w:tr>
      <w:tr w:rsidR="00007892" w:rsidRPr="00387100" w:rsidTr="00346C1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92" w:rsidRPr="00387100" w:rsidRDefault="00346C19" w:rsidP="00435B2D">
            <w:r w:rsidRPr="00346C19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346C19" w:rsidP="00435B2D">
            <w:pPr>
              <w:jc w:val="center"/>
            </w:pPr>
            <w:r w:rsidRPr="00346C19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435B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435B2D">
            <w:pPr>
              <w:jc w:val="center"/>
            </w:pPr>
            <w:r>
              <w:t>500,0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92" w:rsidRPr="00387100" w:rsidRDefault="00346C19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0F5919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346C19" w:rsidP="00435B2D">
            <w:pPr>
              <w:jc w:val="center"/>
            </w:pPr>
            <w:r w:rsidRPr="00346C19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435B2D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92" w:rsidRPr="00387100" w:rsidRDefault="00007892" w:rsidP="00435B2D">
            <w:pPr>
              <w:jc w:val="center"/>
            </w:pPr>
            <w:r>
              <w:t>500,0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830,6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830,6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2 230,5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2 230,5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573,0</w:t>
            </w:r>
          </w:p>
        </w:tc>
      </w:tr>
      <w:tr w:rsidR="00007892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573,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0 657,5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0 657,5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2 826,7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2 826,7</w:t>
            </w:r>
          </w:p>
        </w:tc>
      </w:tr>
      <w:tr w:rsidR="00007892" w:rsidRPr="00387100" w:rsidTr="00387100">
        <w:trPr>
          <w:trHeight w:val="14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2 826,7</w:t>
            </w:r>
          </w:p>
        </w:tc>
      </w:tr>
      <w:tr w:rsidR="00007892" w:rsidRPr="00387100" w:rsidTr="008B45ED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2 826,7</w:t>
            </w:r>
          </w:p>
        </w:tc>
      </w:tr>
      <w:tr w:rsidR="00007892" w:rsidRPr="00387100" w:rsidTr="008B45E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r w:rsidRPr="008B45ED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D22D9B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</w:t>
            </w:r>
            <w:r w:rsidR="00D22D9B">
              <w:rPr>
                <w:bCs/>
              </w:rPr>
              <w:t> 599 847,4</w:t>
            </w:r>
          </w:p>
        </w:tc>
      </w:tr>
      <w:tr w:rsidR="00007892" w:rsidRPr="00387100" w:rsidTr="008B45ED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3 393,4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3 393,4</w:t>
            </w:r>
          </w:p>
        </w:tc>
      </w:tr>
      <w:tr w:rsidR="00007892" w:rsidRPr="00387100" w:rsidTr="008B45E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 352,7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 352,7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2 954,6</w:t>
            </w:r>
          </w:p>
        </w:tc>
      </w:tr>
      <w:tr w:rsidR="00007892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2 954,6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 086,1</w:t>
            </w:r>
          </w:p>
        </w:tc>
      </w:tr>
      <w:tr w:rsidR="00007892" w:rsidRPr="00387100" w:rsidTr="00387100">
        <w:trPr>
          <w:trHeight w:val="13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 086,1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 086,1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D22D9B" w:rsidP="00435B2D">
            <w:pPr>
              <w:jc w:val="center"/>
            </w:pPr>
            <w:r>
              <w:t>4 065 773,7</w:t>
            </w:r>
          </w:p>
        </w:tc>
      </w:tr>
      <w:tr w:rsidR="00007892" w:rsidRPr="008B45ED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736 912,7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6 640,5</w:t>
            </w:r>
          </w:p>
        </w:tc>
      </w:tr>
      <w:tr w:rsidR="00007892" w:rsidRPr="00387100" w:rsidTr="008B45ED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6 640,5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 642,2</w:t>
            </w:r>
          </w:p>
        </w:tc>
      </w:tr>
      <w:tr w:rsidR="00007892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 642,2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69,9</w:t>
            </w:r>
          </w:p>
        </w:tc>
      </w:tr>
      <w:tr w:rsidR="00007892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69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568 350,5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568 350,5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999,70</w:t>
            </w:r>
          </w:p>
        </w:tc>
      </w:tr>
      <w:tr w:rsidR="00007892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999,7</w:t>
            </w:r>
          </w:p>
        </w:tc>
      </w:tr>
      <w:tr w:rsidR="00007892" w:rsidRPr="00387100" w:rsidTr="00387100">
        <w:trPr>
          <w:trHeight w:val="1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7 141,9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7 141,90</w:t>
            </w:r>
          </w:p>
        </w:tc>
      </w:tr>
      <w:tr w:rsidR="00007892" w:rsidRPr="00387100" w:rsidTr="00387100">
        <w:trPr>
          <w:trHeight w:val="1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>
              <w:t xml:space="preserve"> </w:t>
            </w:r>
            <w:r w:rsidRPr="0038710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8 351,2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8 351,2</w:t>
            </w:r>
          </w:p>
        </w:tc>
      </w:tr>
      <w:tr w:rsidR="00007892" w:rsidRPr="00387100" w:rsidTr="008B45ED">
        <w:trPr>
          <w:trHeight w:val="24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 033 878,4</w:t>
            </w:r>
          </w:p>
        </w:tc>
      </w:tr>
      <w:tr w:rsidR="00007892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 033 878,4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 033 878,4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40 438,4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40 438,4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46,9</w:t>
            </w:r>
          </w:p>
        </w:tc>
      </w:tr>
      <w:tr w:rsidR="00007892" w:rsidRPr="00387100" w:rsidTr="008B45ED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8B45ED" w:rsidRDefault="00007892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346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 500,0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500,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750,9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3 750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D22D9B" w:rsidP="00435B2D">
            <w:pPr>
              <w:jc w:val="center"/>
              <w:rPr>
                <w:bCs/>
              </w:rPr>
            </w:pPr>
            <w:r>
              <w:rPr>
                <w:bCs/>
              </w:rPr>
              <w:t>320 263,2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D22D9B" w:rsidP="00435B2D">
            <w:pPr>
              <w:jc w:val="center"/>
            </w:pPr>
            <w:r>
              <w:t>281 026,1</w:t>
            </w:r>
          </w:p>
        </w:tc>
      </w:tr>
      <w:tr w:rsidR="00007892" w:rsidRPr="00387100" w:rsidTr="008B45ED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D22D9B" w:rsidP="00435B2D">
            <w:pPr>
              <w:jc w:val="center"/>
            </w:pPr>
            <w:r>
              <w:t>281 026,1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D22D9B" w:rsidP="00435B2D">
            <w:pPr>
              <w:jc w:val="center"/>
            </w:pPr>
            <w:r>
              <w:t>17 864,3</w:t>
            </w:r>
          </w:p>
        </w:tc>
      </w:tr>
      <w:tr w:rsidR="00007892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D22D9B" w:rsidP="00435B2D">
            <w:pPr>
              <w:jc w:val="center"/>
            </w:pPr>
            <w:r>
              <w:t>17 864,3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>
              <w:t>Реализаци</w:t>
            </w:r>
            <w:r w:rsidRPr="00387100">
              <w:t>я комплекса мер по повышению качества физико-математическ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600,0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600,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 103,1</w:t>
            </w:r>
          </w:p>
        </w:tc>
      </w:tr>
      <w:tr w:rsidR="00007892" w:rsidRPr="00387100" w:rsidTr="008B45ED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 103,1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862,8</w:t>
            </w:r>
          </w:p>
        </w:tc>
      </w:tr>
      <w:tr w:rsidR="00007892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862,8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E29F9" w:rsidP="00435B2D">
            <w:pPr>
              <w:jc w:val="center"/>
            </w:pPr>
            <w:r>
              <w:t>12 806,9</w:t>
            </w:r>
          </w:p>
        </w:tc>
      </w:tr>
      <w:tr w:rsidR="00007892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E29F9" w:rsidP="00435B2D">
            <w:pPr>
              <w:jc w:val="center"/>
            </w:pPr>
            <w:r>
              <w:t>12 806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E29F9" w:rsidP="00435B2D">
            <w:pPr>
              <w:jc w:val="center"/>
            </w:pPr>
            <w:r>
              <w:t>370 434,7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4,6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</w:pPr>
            <w:r w:rsidRPr="008B45ED">
              <w:t>44,6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00,7</w:t>
            </w:r>
          </w:p>
        </w:tc>
      </w:tr>
      <w:tr w:rsidR="00007892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00,7</w:t>
            </w:r>
          </w:p>
        </w:tc>
      </w:tr>
      <w:tr w:rsidR="00007892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8B45ED" w:rsidRDefault="00007892" w:rsidP="00435B2D">
            <w:pPr>
              <w:rPr>
                <w:bCs/>
              </w:rPr>
            </w:pPr>
            <w:r w:rsidRPr="008B45ED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07892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8B45ED" w:rsidRDefault="000E29F9" w:rsidP="00435B2D">
            <w:pPr>
              <w:jc w:val="center"/>
              <w:rPr>
                <w:bCs/>
              </w:rPr>
            </w:pPr>
            <w:r>
              <w:rPr>
                <w:bCs/>
              </w:rPr>
              <w:t>370 089,4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 107,8</w:t>
            </w:r>
          </w:p>
        </w:tc>
      </w:tr>
      <w:tr w:rsidR="00007892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 107,8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 895,8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 895,8</w:t>
            </w:r>
          </w:p>
        </w:tc>
      </w:tr>
      <w:tr w:rsidR="00007892" w:rsidRPr="00387100" w:rsidTr="00387100">
        <w:trPr>
          <w:trHeight w:val="10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E29F9" w:rsidP="00435B2D">
            <w:pPr>
              <w:jc w:val="center"/>
            </w:pPr>
            <w:r>
              <w:t>231 330,0</w:t>
            </w:r>
          </w:p>
        </w:tc>
      </w:tr>
      <w:tr w:rsidR="00007892" w:rsidRPr="00387100" w:rsidTr="008B45E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E29F9" w:rsidP="00435B2D">
            <w:pPr>
              <w:jc w:val="center"/>
            </w:pPr>
            <w:r>
              <w:t>231 330,0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9 522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9 522,9</w:t>
            </w:r>
          </w:p>
        </w:tc>
      </w:tr>
      <w:tr w:rsidR="00007892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>
              <w:t>о</w:t>
            </w:r>
            <w:r w:rsidRPr="00387100">
              <w:t>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6,9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6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,0</w:t>
            </w:r>
          </w:p>
        </w:tc>
      </w:tr>
      <w:tr w:rsidR="00007892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6,0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0 245,6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,5</w:t>
            </w:r>
          </w:p>
        </w:tc>
      </w:tr>
      <w:tr w:rsidR="00007892" w:rsidRPr="00387100" w:rsidTr="00D57912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55,4</w:t>
            </w:r>
          </w:p>
        </w:tc>
      </w:tr>
      <w:tr w:rsidR="00007892" w:rsidRPr="00387100" w:rsidTr="00D57912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55,4</w:t>
            </w:r>
          </w:p>
        </w:tc>
      </w:tr>
      <w:tr w:rsidR="00007892" w:rsidRPr="00387100" w:rsidTr="00D57912">
        <w:trPr>
          <w:trHeight w:val="10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3 619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38710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2 985,9</w:t>
            </w:r>
          </w:p>
        </w:tc>
      </w:tr>
      <w:tr w:rsidR="00007892" w:rsidRPr="00387100" w:rsidTr="00387100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2 985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05,1</w:t>
            </w:r>
          </w:p>
        </w:tc>
      </w:tr>
      <w:tr w:rsidR="00007892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05,1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28,0</w:t>
            </w:r>
          </w:p>
        </w:tc>
      </w:tr>
      <w:tr w:rsidR="00007892" w:rsidRPr="00D57912" w:rsidTr="002F3C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428,0</w:t>
            </w:r>
          </w:p>
        </w:tc>
      </w:tr>
      <w:tr w:rsidR="00007892" w:rsidRPr="00D57912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96 562,7</w:t>
            </w:r>
          </w:p>
        </w:tc>
      </w:tr>
      <w:tr w:rsidR="00007892" w:rsidRPr="00D57912" w:rsidTr="00D57912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5 812,8</w:t>
            </w:r>
          </w:p>
        </w:tc>
      </w:tr>
      <w:tr w:rsidR="00007892" w:rsidRPr="00387100" w:rsidTr="00D57912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 812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 259,8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 259,8</w:t>
            </w:r>
          </w:p>
        </w:tc>
      </w:tr>
      <w:tr w:rsidR="00007892" w:rsidRPr="00387100" w:rsidTr="00387100">
        <w:trPr>
          <w:trHeight w:val="16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7 490,1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7 490,1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1 866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1 866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1 866,9</w:t>
            </w:r>
          </w:p>
        </w:tc>
      </w:tr>
      <w:tr w:rsidR="00007892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1 866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428 649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09 299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57 914,3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55 933,3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D57912">
            <w:r w:rsidRPr="00D57912">
              <w:t>Обеспечение деятельности подведомственных учреждений спортивных об</w:t>
            </w:r>
            <w:r>
              <w:t>ъ</w:t>
            </w:r>
            <w:r w:rsidRPr="00D57912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55 933,3</w:t>
            </w:r>
          </w:p>
        </w:tc>
      </w:tr>
      <w:tr w:rsidR="00007892" w:rsidRPr="00387100" w:rsidTr="00D57912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55 933,3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 981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D57912">
            <w:r w:rsidRPr="00387100">
              <w:t>Обеспечение деятельности подведомственных учреждений спортивных об</w:t>
            </w:r>
            <w:r>
              <w:t>ъ</w:t>
            </w:r>
            <w:r w:rsidRPr="00387100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981,0</w:t>
            </w:r>
          </w:p>
        </w:tc>
      </w:tr>
      <w:tr w:rsidR="00007892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981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8 052,1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6 705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 705,8</w:t>
            </w:r>
          </w:p>
        </w:tc>
      </w:tr>
      <w:tr w:rsidR="00007892" w:rsidRPr="00387100" w:rsidTr="00D57912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 705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 346,3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1 346,3</w:t>
            </w:r>
          </w:p>
        </w:tc>
      </w:tr>
      <w:tr w:rsidR="00007892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 346,3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52 683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346 660,7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 938,4</w:t>
            </w:r>
          </w:p>
        </w:tc>
      </w:tr>
      <w:tr w:rsidR="00007892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 938,4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5,8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5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964,6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964,6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40 711,9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40 711,9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6 022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 022,8</w:t>
            </w:r>
          </w:p>
        </w:tc>
      </w:tr>
      <w:tr w:rsidR="00007892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 022,8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54 211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58 412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70 525,6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50,0</w:t>
            </w:r>
          </w:p>
        </w:tc>
      </w:tr>
      <w:tr w:rsidR="00007892" w:rsidRPr="00387100" w:rsidTr="00D57912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250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6,0</w:t>
            </w:r>
          </w:p>
        </w:tc>
      </w:tr>
      <w:tr w:rsidR="00007892" w:rsidRPr="00D57912" w:rsidTr="00D57912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26,0</w:t>
            </w:r>
          </w:p>
        </w:tc>
      </w:tr>
      <w:tr w:rsidR="00007892" w:rsidRPr="00D57912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7,0</w:t>
            </w:r>
          </w:p>
        </w:tc>
      </w:tr>
      <w:tr w:rsidR="00007892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07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30,0</w:t>
            </w:r>
          </w:p>
        </w:tc>
      </w:tr>
      <w:tr w:rsidR="00007892" w:rsidRPr="00387100" w:rsidTr="00D57912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</w:pPr>
            <w:r w:rsidRPr="00D57912">
              <w:t>430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36 718,7</w:t>
            </w:r>
          </w:p>
        </w:tc>
      </w:tr>
      <w:tr w:rsidR="00007892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 454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 454,5</w:t>
            </w:r>
          </w:p>
        </w:tc>
      </w:tr>
      <w:tr w:rsidR="00007892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5 454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1 264,2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1 264,2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32 993,9</w:t>
            </w:r>
          </w:p>
        </w:tc>
      </w:tr>
      <w:tr w:rsidR="00007892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5 455,2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5 455,2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7 538,7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27 538,7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3 685,9</w:t>
            </w:r>
          </w:p>
        </w:tc>
      </w:tr>
      <w:tr w:rsidR="00007892" w:rsidRPr="00387100" w:rsidTr="00D57912">
        <w:trPr>
          <w:trHeight w:val="10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92" w:rsidRPr="00D57912" w:rsidRDefault="00007892" w:rsidP="00435B2D">
            <w:pPr>
              <w:rPr>
                <w:bCs/>
              </w:rPr>
            </w:pPr>
            <w:r w:rsidRPr="00D5791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92" w:rsidRPr="00D57912" w:rsidRDefault="00007892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7 949,5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38710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6 214,7</w:t>
            </w:r>
          </w:p>
        </w:tc>
      </w:tr>
      <w:tr w:rsidR="00007892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6 214,7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96,0</w:t>
            </w:r>
          </w:p>
        </w:tc>
      </w:tr>
      <w:tr w:rsidR="00007892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96,0</w:t>
            </w:r>
          </w:p>
        </w:tc>
      </w:tr>
      <w:tr w:rsidR="00007892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28,0</w:t>
            </w:r>
          </w:p>
        </w:tc>
      </w:tr>
      <w:tr w:rsidR="00007892" w:rsidRPr="00387100" w:rsidTr="00D57912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28,0</w:t>
            </w:r>
          </w:p>
        </w:tc>
      </w:tr>
      <w:tr w:rsidR="00007892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10,8</w:t>
            </w:r>
          </w:p>
        </w:tc>
      </w:tr>
      <w:tr w:rsidR="00007892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10,8</w:t>
            </w:r>
          </w:p>
        </w:tc>
      </w:tr>
      <w:tr w:rsidR="00007892" w:rsidRPr="00387100" w:rsidTr="00387100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pPr>
              <w:rPr>
                <w:bCs/>
              </w:rPr>
            </w:pPr>
            <w:r w:rsidRPr="003871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21 693,3</w:t>
            </w:r>
          </w:p>
        </w:tc>
      </w:tr>
      <w:tr w:rsidR="00007892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1 693,3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21 693,3</w:t>
            </w:r>
          </w:p>
        </w:tc>
      </w:tr>
      <w:tr w:rsidR="00007892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pPr>
              <w:rPr>
                <w:bCs/>
              </w:rPr>
            </w:pPr>
            <w:r w:rsidRPr="0038710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14 043,1</w:t>
            </w:r>
          </w:p>
        </w:tc>
      </w:tr>
      <w:tr w:rsidR="00007892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,2</w:t>
            </w:r>
          </w:p>
        </w:tc>
      </w:tr>
      <w:tr w:rsidR="00007892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,2</w:t>
            </w:r>
          </w:p>
        </w:tc>
      </w:tr>
      <w:tr w:rsidR="00007892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505,4</w:t>
            </w:r>
          </w:p>
        </w:tc>
      </w:tr>
      <w:tr w:rsidR="00007892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1 505,4</w:t>
            </w:r>
          </w:p>
        </w:tc>
      </w:tr>
      <w:tr w:rsidR="00007892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Компенсация дополнительных расходов на обеспечение деятельности </w:t>
            </w:r>
            <w:r>
              <w:t>автономных и бюджетных учреждени</w:t>
            </w:r>
            <w:r w:rsidRPr="00387100">
              <w:t>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679,1</w:t>
            </w:r>
          </w:p>
        </w:tc>
      </w:tr>
      <w:tr w:rsidR="00007892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4 679,1</w:t>
            </w:r>
          </w:p>
        </w:tc>
      </w:tr>
      <w:tr w:rsidR="00007892" w:rsidRPr="00387100" w:rsidTr="00387100">
        <w:trPr>
          <w:trHeight w:val="17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 854,4</w:t>
            </w:r>
          </w:p>
        </w:tc>
      </w:tr>
      <w:tr w:rsidR="00007892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</w:pPr>
            <w:r w:rsidRPr="00387100">
              <w:t>7 854,4</w:t>
            </w:r>
          </w:p>
        </w:tc>
      </w:tr>
      <w:tr w:rsidR="00007892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892" w:rsidRPr="00387100" w:rsidRDefault="00007892" w:rsidP="00435B2D">
            <w:r w:rsidRPr="00387100"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892" w:rsidRPr="00387100" w:rsidRDefault="00007892" w:rsidP="002F3CD3">
            <w:pPr>
              <w:jc w:val="center"/>
              <w:rPr>
                <w:bCs/>
              </w:rPr>
            </w:pPr>
            <w:r w:rsidRPr="00387100">
              <w:rPr>
                <w:bCs/>
              </w:rPr>
              <w:t>12</w:t>
            </w:r>
            <w:r w:rsidR="002F3CD3">
              <w:rPr>
                <w:bCs/>
              </w:rPr>
              <w:t> 384 609,5</w:t>
            </w:r>
          </w:p>
        </w:tc>
      </w:tr>
    </w:tbl>
    <w:p w:rsidR="00216A62" w:rsidRDefault="00216A62" w:rsidP="00C25EE6">
      <w:pPr>
        <w:tabs>
          <w:tab w:val="left" w:pos="2703"/>
          <w:tab w:val="left" w:pos="7177"/>
        </w:tabs>
        <w:rPr>
          <w:sz w:val="28"/>
          <w:szCs w:val="28"/>
        </w:rPr>
      </w:pPr>
    </w:p>
    <w:p w:rsidR="00C25EE6" w:rsidRPr="00B76D86" w:rsidRDefault="00C25EE6" w:rsidP="00C25EE6">
      <w:pPr>
        <w:tabs>
          <w:tab w:val="left" w:pos="2703"/>
          <w:tab w:val="left" w:pos="7177"/>
        </w:tabs>
        <w:rPr>
          <w:sz w:val="28"/>
          <w:szCs w:val="28"/>
        </w:rPr>
      </w:pPr>
      <w:r w:rsidRPr="00B76D86">
        <w:rPr>
          <w:sz w:val="28"/>
          <w:szCs w:val="28"/>
        </w:rPr>
        <w:t xml:space="preserve">Заместитель Главы Нижнекамского </w:t>
      </w:r>
    </w:p>
    <w:p w:rsidR="006A1ABB" w:rsidRPr="00B6494C" w:rsidRDefault="00C25EE6" w:rsidP="00E430A6">
      <w:pPr>
        <w:tabs>
          <w:tab w:val="left" w:pos="2703"/>
          <w:tab w:val="left" w:pos="7177"/>
        </w:tabs>
        <w:rPr>
          <w:sz w:val="27"/>
          <w:szCs w:val="27"/>
        </w:rPr>
      </w:pPr>
      <w:r w:rsidRPr="00B76D86">
        <w:rPr>
          <w:sz w:val="28"/>
          <w:szCs w:val="28"/>
        </w:rPr>
        <w:t xml:space="preserve">муниципального района               </w:t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r w:rsidRPr="00B76D86">
        <w:rPr>
          <w:sz w:val="28"/>
          <w:szCs w:val="28"/>
        </w:rPr>
        <w:t>А.В. Умников</w:t>
      </w:r>
    </w:p>
    <w:sectPr w:rsidR="006A1ABB" w:rsidRPr="00B6494C" w:rsidSect="00686878">
      <w:footerReference w:type="even" r:id="rId9"/>
      <w:footerReference w:type="default" r:id="rId10"/>
      <w:pgSz w:w="11906" w:h="16838"/>
      <w:pgMar w:top="568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BE" w:rsidRDefault="00BA6ABE">
      <w:r>
        <w:separator/>
      </w:r>
    </w:p>
  </w:endnote>
  <w:endnote w:type="continuationSeparator" w:id="0">
    <w:p w:rsidR="00BA6ABE" w:rsidRDefault="00BA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BE" w:rsidRDefault="00BA6ABE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6ABE" w:rsidRDefault="00BA6A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BE" w:rsidRDefault="00BA6ABE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88D">
      <w:rPr>
        <w:rStyle w:val="a4"/>
        <w:noProof/>
      </w:rPr>
      <w:t>2</w:t>
    </w:r>
    <w:r>
      <w:rPr>
        <w:rStyle w:val="a4"/>
      </w:rPr>
      <w:fldChar w:fldCharType="end"/>
    </w:r>
  </w:p>
  <w:p w:rsidR="00BA6ABE" w:rsidRDefault="00BA6A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BE" w:rsidRDefault="00BA6ABE">
      <w:r>
        <w:separator/>
      </w:r>
    </w:p>
  </w:footnote>
  <w:footnote w:type="continuationSeparator" w:id="0">
    <w:p w:rsidR="00BA6ABE" w:rsidRDefault="00BA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DA3"/>
    <w:rsid w:val="00006EA5"/>
    <w:rsid w:val="0000715D"/>
    <w:rsid w:val="0000746D"/>
    <w:rsid w:val="0000757F"/>
    <w:rsid w:val="0000782B"/>
    <w:rsid w:val="00007881"/>
    <w:rsid w:val="00007892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731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BA1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608"/>
    <w:rsid w:val="000249B3"/>
    <w:rsid w:val="00024CEF"/>
    <w:rsid w:val="000250F9"/>
    <w:rsid w:val="00025CE9"/>
    <w:rsid w:val="00026790"/>
    <w:rsid w:val="00027A46"/>
    <w:rsid w:val="00027D50"/>
    <w:rsid w:val="000300EA"/>
    <w:rsid w:val="0003034B"/>
    <w:rsid w:val="00031659"/>
    <w:rsid w:val="00031698"/>
    <w:rsid w:val="000319A4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0C78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50D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6B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97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763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BB6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A22"/>
    <w:rsid w:val="000B1C5F"/>
    <w:rsid w:val="000B221D"/>
    <w:rsid w:val="000B27FC"/>
    <w:rsid w:val="000B2854"/>
    <w:rsid w:val="000B2CD7"/>
    <w:rsid w:val="000B3154"/>
    <w:rsid w:val="000B3353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C7787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BB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9F9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595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0759B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344"/>
    <w:rsid w:val="00115561"/>
    <w:rsid w:val="001155E7"/>
    <w:rsid w:val="00115836"/>
    <w:rsid w:val="00115BD5"/>
    <w:rsid w:val="00115C4A"/>
    <w:rsid w:val="00116765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1A7B"/>
    <w:rsid w:val="00122054"/>
    <w:rsid w:val="001222BD"/>
    <w:rsid w:val="001227C1"/>
    <w:rsid w:val="001229DD"/>
    <w:rsid w:val="00122B05"/>
    <w:rsid w:val="00122C5C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CD2"/>
    <w:rsid w:val="00131D3A"/>
    <w:rsid w:val="0013218E"/>
    <w:rsid w:val="001323CF"/>
    <w:rsid w:val="001323DD"/>
    <w:rsid w:val="00132A75"/>
    <w:rsid w:val="00132CC4"/>
    <w:rsid w:val="00132F2D"/>
    <w:rsid w:val="001332B3"/>
    <w:rsid w:val="001334C4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B9"/>
    <w:rsid w:val="00140CF8"/>
    <w:rsid w:val="00140D4F"/>
    <w:rsid w:val="00140D55"/>
    <w:rsid w:val="0014176F"/>
    <w:rsid w:val="00141FD0"/>
    <w:rsid w:val="001421FB"/>
    <w:rsid w:val="001422D2"/>
    <w:rsid w:val="001427CC"/>
    <w:rsid w:val="00142CA5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4799F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1B0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1CC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B9D"/>
    <w:rsid w:val="001B0C3D"/>
    <w:rsid w:val="001B0D5D"/>
    <w:rsid w:val="001B1074"/>
    <w:rsid w:val="001B15E1"/>
    <w:rsid w:val="001B1757"/>
    <w:rsid w:val="001B1A9F"/>
    <w:rsid w:val="001B21BD"/>
    <w:rsid w:val="001B274F"/>
    <w:rsid w:val="001B28CD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8E2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2E0A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50E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09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5B06"/>
    <w:rsid w:val="0021695F"/>
    <w:rsid w:val="00216A62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5B34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88E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1C1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1FF5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E0D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CF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8F1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2B"/>
    <w:rsid w:val="002C4491"/>
    <w:rsid w:val="002C4608"/>
    <w:rsid w:val="002C4882"/>
    <w:rsid w:val="002C4988"/>
    <w:rsid w:val="002C4A29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3CA1"/>
    <w:rsid w:val="002E4087"/>
    <w:rsid w:val="002E4B49"/>
    <w:rsid w:val="002E4DCC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63D"/>
    <w:rsid w:val="002F072B"/>
    <w:rsid w:val="002F08F4"/>
    <w:rsid w:val="002F0E74"/>
    <w:rsid w:val="002F0F36"/>
    <w:rsid w:val="002F16BE"/>
    <w:rsid w:val="002F2619"/>
    <w:rsid w:val="002F2965"/>
    <w:rsid w:val="002F2E85"/>
    <w:rsid w:val="002F2F12"/>
    <w:rsid w:val="002F3827"/>
    <w:rsid w:val="002F3B21"/>
    <w:rsid w:val="002F3CD3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48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96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5B8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4A4"/>
    <w:rsid w:val="00345EBA"/>
    <w:rsid w:val="00346546"/>
    <w:rsid w:val="0034667C"/>
    <w:rsid w:val="00346C19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95"/>
    <w:rsid w:val="003543B3"/>
    <w:rsid w:val="003549EE"/>
    <w:rsid w:val="00354A9F"/>
    <w:rsid w:val="00355542"/>
    <w:rsid w:val="003556FB"/>
    <w:rsid w:val="003569B7"/>
    <w:rsid w:val="00357381"/>
    <w:rsid w:val="003573DB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60A"/>
    <w:rsid w:val="00370CB0"/>
    <w:rsid w:val="00371318"/>
    <w:rsid w:val="003713FD"/>
    <w:rsid w:val="003715C8"/>
    <w:rsid w:val="0037162B"/>
    <w:rsid w:val="0037169F"/>
    <w:rsid w:val="00371B27"/>
    <w:rsid w:val="00372149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45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100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1E7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1A2A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71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49F"/>
    <w:rsid w:val="003D456E"/>
    <w:rsid w:val="003D4793"/>
    <w:rsid w:val="003D507E"/>
    <w:rsid w:val="003D59E1"/>
    <w:rsid w:val="003D5E44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07FB3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5F08"/>
    <w:rsid w:val="004267CD"/>
    <w:rsid w:val="00427091"/>
    <w:rsid w:val="00427EA5"/>
    <w:rsid w:val="00427ED0"/>
    <w:rsid w:val="0043099F"/>
    <w:rsid w:val="00430CF2"/>
    <w:rsid w:val="00430D14"/>
    <w:rsid w:val="0043133C"/>
    <w:rsid w:val="0043164A"/>
    <w:rsid w:val="0043387A"/>
    <w:rsid w:val="00433C58"/>
    <w:rsid w:val="00433CCE"/>
    <w:rsid w:val="004341F1"/>
    <w:rsid w:val="004347A8"/>
    <w:rsid w:val="00434954"/>
    <w:rsid w:val="00434C50"/>
    <w:rsid w:val="00435027"/>
    <w:rsid w:val="0043531A"/>
    <w:rsid w:val="00435B2D"/>
    <w:rsid w:val="00435F2A"/>
    <w:rsid w:val="00436202"/>
    <w:rsid w:val="00436496"/>
    <w:rsid w:val="004370D5"/>
    <w:rsid w:val="0043785E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0C12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B87"/>
    <w:rsid w:val="00454D97"/>
    <w:rsid w:val="00454DFE"/>
    <w:rsid w:val="00455899"/>
    <w:rsid w:val="00455A9C"/>
    <w:rsid w:val="00455B80"/>
    <w:rsid w:val="00455EDB"/>
    <w:rsid w:val="00456120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815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95B"/>
    <w:rsid w:val="00480C9F"/>
    <w:rsid w:val="00481131"/>
    <w:rsid w:val="0048129D"/>
    <w:rsid w:val="004813D8"/>
    <w:rsid w:val="00481517"/>
    <w:rsid w:val="00481CBE"/>
    <w:rsid w:val="00481CE7"/>
    <w:rsid w:val="004820B3"/>
    <w:rsid w:val="00482CB3"/>
    <w:rsid w:val="00482DC3"/>
    <w:rsid w:val="00482DCD"/>
    <w:rsid w:val="00482F12"/>
    <w:rsid w:val="0048362C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6A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662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39E9"/>
    <w:rsid w:val="004E4901"/>
    <w:rsid w:val="004E4A52"/>
    <w:rsid w:val="004E4A57"/>
    <w:rsid w:val="004E4AAF"/>
    <w:rsid w:val="004E5EF0"/>
    <w:rsid w:val="004E6628"/>
    <w:rsid w:val="004E69B3"/>
    <w:rsid w:val="004E7388"/>
    <w:rsid w:val="004E7580"/>
    <w:rsid w:val="004E7B49"/>
    <w:rsid w:val="004F012D"/>
    <w:rsid w:val="004F0568"/>
    <w:rsid w:val="004F0809"/>
    <w:rsid w:val="004F0827"/>
    <w:rsid w:val="004F08B4"/>
    <w:rsid w:val="004F0BFB"/>
    <w:rsid w:val="004F1A08"/>
    <w:rsid w:val="004F1B8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54C5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32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81E"/>
    <w:rsid w:val="00562B67"/>
    <w:rsid w:val="00562C9B"/>
    <w:rsid w:val="005639F2"/>
    <w:rsid w:val="005645B5"/>
    <w:rsid w:val="00564ACB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9F6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4D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A7AA4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4E6C"/>
    <w:rsid w:val="005B5095"/>
    <w:rsid w:val="005B50CE"/>
    <w:rsid w:val="005B5856"/>
    <w:rsid w:val="005B5C9D"/>
    <w:rsid w:val="005B5D5A"/>
    <w:rsid w:val="005B5F36"/>
    <w:rsid w:val="005B5FD8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3B4E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87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582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3D3"/>
    <w:rsid w:val="005E2A1B"/>
    <w:rsid w:val="005E2CA1"/>
    <w:rsid w:val="005E33AE"/>
    <w:rsid w:val="005E3BBE"/>
    <w:rsid w:val="005E4612"/>
    <w:rsid w:val="005E4666"/>
    <w:rsid w:val="005E4D95"/>
    <w:rsid w:val="005E4F97"/>
    <w:rsid w:val="005E54D1"/>
    <w:rsid w:val="005E5BB2"/>
    <w:rsid w:val="005E7ACC"/>
    <w:rsid w:val="005E7E78"/>
    <w:rsid w:val="005E7FC5"/>
    <w:rsid w:val="005F02D4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10618"/>
    <w:rsid w:val="00610F7F"/>
    <w:rsid w:val="00611380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2426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9CE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6878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365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A79"/>
    <w:rsid w:val="00695D56"/>
    <w:rsid w:val="00696129"/>
    <w:rsid w:val="0069613B"/>
    <w:rsid w:val="006962BD"/>
    <w:rsid w:val="006967E6"/>
    <w:rsid w:val="0069681B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ABB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A27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31B"/>
    <w:rsid w:val="006B1485"/>
    <w:rsid w:val="006B17B4"/>
    <w:rsid w:val="006B1A82"/>
    <w:rsid w:val="006B1AE6"/>
    <w:rsid w:val="006B2133"/>
    <w:rsid w:val="006B2755"/>
    <w:rsid w:val="006B2C2D"/>
    <w:rsid w:val="006B3560"/>
    <w:rsid w:val="006B35A9"/>
    <w:rsid w:val="006B35BD"/>
    <w:rsid w:val="006B36A7"/>
    <w:rsid w:val="006B3A5C"/>
    <w:rsid w:val="006B3BF6"/>
    <w:rsid w:val="006B4B41"/>
    <w:rsid w:val="006B4EEF"/>
    <w:rsid w:val="006B539E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BE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2E2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ABE"/>
    <w:rsid w:val="006E4E52"/>
    <w:rsid w:val="006E4F83"/>
    <w:rsid w:val="006E5345"/>
    <w:rsid w:val="006E55C3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A2E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7DF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9AD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FA9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41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177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A92"/>
    <w:rsid w:val="00793BCF"/>
    <w:rsid w:val="00794201"/>
    <w:rsid w:val="0079496E"/>
    <w:rsid w:val="007949A7"/>
    <w:rsid w:val="00795438"/>
    <w:rsid w:val="007955A3"/>
    <w:rsid w:val="007955AA"/>
    <w:rsid w:val="0079576D"/>
    <w:rsid w:val="0079648E"/>
    <w:rsid w:val="007965F5"/>
    <w:rsid w:val="00796A5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1A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8CD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79E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A77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379"/>
    <w:rsid w:val="007F5783"/>
    <w:rsid w:val="007F5A8A"/>
    <w:rsid w:val="007F5EE3"/>
    <w:rsid w:val="007F5F09"/>
    <w:rsid w:val="007F5FE3"/>
    <w:rsid w:val="007F69C2"/>
    <w:rsid w:val="007F6D97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AF9"/>
    <w:rsid w:val="00803BF6"/>
    <w:rsid w:val="00803BFE"/>
    <w:rsid w:val="00804381"/>
    <w:rsid w:val="008043B9"/>
    <w:rsid w:val="00804C26"/>
    <w:rsid w:val="00804E67"/>
    <w:rsid w:val="008055D6"/>
    <w:rsid w:val="008058B7"/>
    <w:rsid w:val="008059F3"/>
    <w:rsid w:val="00805B54"/>
    <w:rsid w:val="00805C61"/>
    <w:rsid w:val="00805E5A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2F71"/>
    <w:rsid w:val="00823C8E"/>
    <w:rsid w:val="00823D9D"/>
    <w:rsid w:val="00823E55"/>
    <w:rsid w:val="00825198"/>
    <w:rsid w:val="008256F7"/>
    <w:rsid w:val="008258ED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CA8"/>
    <w:rsid w:val="00827DF5"/>
    <w:rsid w:val="008300E0"/>
    <w:rsid w:val="0083033D"/>
    <w:rsid w:val="008304B1"/>
    <w:rsid w:val="0083064C"/>
    <w:rsid w:val="00830AD9"/>
    <w:rsid w:val="00830C26"/>
    <w:rsid w:val="00830D2C"/>
    <w:rsid w:val="00830DB7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1F7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D01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0DDF"/>
    <w:rsid w:val="0087161A"/>
    <w:rsid w:val="008718F0"/>
    <w:rsid w:val="008718F1"/>
    <w:rsid w:val="00871B0C"/>
    <w:rsid w:val="0087288C"/>
    <w:rsid w:val="00872D58"/>
    <w:rsid w:val="00872DCD"/>
    <w:rsid w:val="008734ED"/>
    <w:rsid w:val="008739F0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4A6"/>
    <w:rsid w:val="00883BDA"/>
    <w:rsid w:val="00883E2D"/>
    <w:rsid w:val="00883F9D"/>
    <w:rsid w:val="008847C8"/>
    <w:rsid w:val="00884858"/>
    <w:rsid w:val="00884F62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87FDC"/>
    <w:rsid w:val="00890683"/>
    <w:rsid w:val="00890A09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ADA"/>
    <w:rsid w:val="008A0CE1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B64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5ED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50E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3A5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0E01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7C8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5FA9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251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356F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BCA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68F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A68"/>
    <w:rsid w:val="00934DAB"/>
    <w:rsid w:val="00934EB2"/>
    <w:rsid w:val="009354B1"/>
    <w:rsid w:val="009357CF"/>
    <w:rsid w:val="00935C36"/>
    <w:rsid w:val="009360E7"/>
    <w:rsid w:val="00936122"/>
    <w:rsid w:val="009366A9"/>
    <w:rsid w:val="009367A7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A5C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81F"/>
    <w:rsid w:val="009633AF"/>
    <w:rsid w:val="0096410A"/>
    <w:rsid w:val="00964121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3F5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0CC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45B"/>
    <w:rsid w:val="00985923"/>
    <w:rsid w:val="00985A5E"/>
    <w:rsid w:val="0098604F"/>
    <w:rsid w:val="0098662D"/>
    <w:rsid w:val="00986893"/>
    <w:rsid w:val="009870DA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BDE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73D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89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5B7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080"/>
    <w:rsid w:val="009E6718"/>
    <w:rsid w:val="009E6A4E"/>
    <w:rsid w:val="009E6CF6"/>
    <w:rsid w:val="009E6DE5"/>
    <w:rsid w:val="009E7011"/>
    <w:rsid w:val="009E76B1"/>
    <w:rsid w:val="009E7AD4"/>
    <w:rsid w:val="009E7FA5"/>
    <w:rsid w:val="009F08C8"/>
    <w:rsid w:val="009F0D67"/>
    <w:rsid w:val="009F0DE4"/>
    <w:rsid w:val="009F152B"/>
    <w:rsid w:val="009F154C"/>
    <w:rsid w:val="009F1871"/>
    <w:rsid w:val="009F1BB6"/>
    <w:rsid w:val="009F242A"/>
    <w:rsid w:val="009F2C37"/>
    <w:rsid w:val="009F33A4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2FFC"/>
    <w:rsid w:val="00A0308C"/>
    <w:rsid w:val="00A032E6"/>
    <w:rsid w:val="00A0398A"/>
    <w:rsid w:val="00A041EA"/>
    <w:rsid w:val="00A043A5"/>
    <w:rsid w:val="00A0515C"/>
    <w:rsid w:val="00A054E0"/>
    <w:rsid w:val="00A057A6"/>
    <w:rsid w:val="00A0581F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ADD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477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4BF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04E3"/>
    <w:rsid w:val="00A6108D"/>
    <w:rsid w:val="00A610D8"/>
    <w:rsid w:val="00A617C1"/>
    <w:rsid w:val="00A61815"/>
    <w:rsid w:val="00A61A44"/>
    <w:rsid w:val="00A61B20"/>
    <w:rsid w:val="00A61F0B"/>
    <w:rsid w:val="00A61FB7"/>
    <w:rsid w:val="00A62186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C52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1D6"/>
    <w:rsid w:val="00A81495"/>
    <w:rsid w:val="00A819E1"/>
    <w:rsid w:val="00A81CE8"/>
    <w:rsid w:val="00A827DD"/>
    <w:rsid w:val="00A82C47"/>
    <w:rsid w:val="00A82EC4"/>
    <w:rsid w:val="00A835A8"/>
    <w:rsid w:val="00A835E1"/>
    <w:rsid w:val="00A8382A"/>
    <w:rsid w:val="00A8398B"/>
    <w:rsid w:val="00A83C05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286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6F5C"/>
    <w:rsid w:val="00A9750E"/>
    <w:rsid w:val="00A97780"/>
    <w:rsid w:val="00A979F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78C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64FC"/>
    <w:rsid w:val="00AA713C"/>
    <w:rsid w:val="00AA7706"/>
    <w:rsid w:val="00AB0D4B"/>
    <w:rsid w:val="00AB19A6"/>
    <w:rsid w:val="00AB21B6"/>
    <w:rsid w:val="00AB24D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05FD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5BC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9C"/>
    <w:rsid w:val="00AE11EA"/>
    <w:rsid w:val="00AE139E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2E7B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756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8E5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6D6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CC8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87C"/>
    <w:rsid w:val="00B75E03"/>
    <w:rsid w:val="00B76044"/>
    <w:rsid w:val="00B76555"/>
    <w:rsid w:val="00B76A9E"/>
    <w:rsid w:val="00B76D33"/>
    <w:rsid w:val="00B76D86"/>
    <w:rsid w:val="00B7755E"/>
    <w:rsid w:val="00B7798F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ABE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3C"/>
    <w:rsid w:val="00BB2581"/>
    <w:rsid w:val="00BB2608"/>
    <w:rsid w:val="00BB2CB6"/>
    <w:rsid w:val="00BB36EB"/>
    <w:rsid w:val="00BB3A95"/>
    <w:rsid w:val="00BB3D88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609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239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033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2C4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0A9"/>
    <w:rsid w:val="00BE04D8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06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16"/>
    <w:rsid w:val="00C14396"/>
    <w:rsid w:val="00C1459C"/>
    <w:rsid w:val="00C14A80"/>
    <w:rsid w:val="00C14F3B"/>
    <w:rsid w:val="00C14FDC"/>
    <w:rsid w:val="00C150BB"/>
    <w:rsid w:val="00C150D1"/>
    <w:rsid w:val="00C1548E"/>
    <w:rsid w:val="00C15990"/>
    <w:rsid w:val="00C15C82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5EE6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3D4A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6EC9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3EB7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86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3CD2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A29"/>
    <w:rsid w:val="00C85E31"/>
    <w:rsid w:val="00C86532"/>
    <w:rsid w:val="00C8671F"/>
    <w:rsid w:val="00C86A70"/>
    <w:rsid w:val="00C86C76"/>
    <w:rsid w:val="00C86E41"/>
    <w:rsid w:val="00C86E98"/>
    <w:rsid w:val="00C870A0"/>
    <w:rsid w:val="00C87104"/>
    <w:rsid w:val="00C87461"/>
    <w:rsid w:val="00C87BBD"/>
    <w:rsid w:val="00C87D14"/>
    <w:rsid w:val="00C87F11"/>
    <w:rsid w:val="00C87F7D"/>
    <w:rsid w:val="00C90283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6B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B81"/>
    <w:rsid w:val="00CB5FF5"/>
    <w:rsid w:val="00CB638E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6C69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1C7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2D9B"/>
    <w:rsid w:val="00D23036"/>
    <w:rsid w:val="00D2323C"/>
    <w:rsid w:val="00D235C0"/>
    <w:rsid w:val="00D23834"/>
    <w:rsid w:val="00D23B7A"/>
    <w:rsid w:val="00D23CC0"/>
    <w:rsid w:val="00D2433E"/>
    <w:rsid w:val="00D24C5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88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912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07F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C0E"/>
    <w:rsid w:val="00D77E57"/>
    <w:rsid w:val="00D80894"/>
    <w:rsid w:val="00D81353"/>
    <w:rsid w:val="00D813B9"/>
    <w:rsid w:val="00D82055"/>
    <w:rsid w:val="00D827AE"/>
    <w:rsid w:val="00D8288B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28A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58F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AB8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98C"/>
    <w:rsid w:val="00DB2E8F"/>
    <w:rsid w:val="00DB3391"/>
    <w:rsid w:val="00DB4071"/>
    <w:rsid w:val="00DB47DE"/>
    <w:rsid w:val="00DB4A98"/>
    <w:rsid w:val="00DB4E3B"/>
    <w:rsid w:val="00DB4EE2"/>
    <w:rsid w:val="00DB522D"/>
    <w:rsid w:val="00DB53DD"/>
    <w:rsid w:val="00DB5B9D"/>
    <w:rsid w:val="00DB5BB6"/>
    <w:rsid w:val="00DB5BBB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871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88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18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4EB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0919"/>
    <w:rsid w:val="00E20FFE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0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0A6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1D7A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28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AAA"/>
    <w:rsid w:val="00E66D15"/>
    <w:rsid w:val="00E66D53"/>
    <w:rsid w:val="00E671CA"/>
    <w:rsid w:val="00E67F89"/>
    <w:rsid w:val="00E70448"/>
    <w:rsid w:val="00E710A0"/>
    <w:rsid w:val="00E710A2"/>
    <w:rsid w:val="00E71182"/>
    <w:rsid w:val="00E715DB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39B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671"/>
    <w:rsid w:val="00E97BF5"/>
    <w:rsid w:val="00E97DBA"/>
    <w:rsid w:val="00E97DD4"/>
    <w:rsid w:val="00EA04B9"/>
    <w:rsid w:val="00EA053B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53F"/>
    <w:rsid w:val="00EC4B6D"/>
    <w:rsid w:val="00EC5529"/>
    <w:rsid w:val="00EC5D3A"/>
    <w:rsid w:val="00EC5FBB"/>
    <w:rsid w:val="00EC60B7"/>
    <w:rsid w:val="00EC6166"/>
    <w:rsid w:val="00EC6264"/>
    <w:rsid w:val="00EC65DF"/>
    <w:rsid w:val="00EC66D2"/>
    <w:rsid w:val="00EC7005"/>
    <w:rsid w:val="00EC700A"/>
    <w:rsid w:val="00EC7760"/>
    <w:rsid w:val="00EC77D8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0DD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8E1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4B9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4C8"/>
    <w:rsid w:val="00F22500"/>
    <w:rsid w:val="00F22764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C37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0E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EDA"/>
    <w:rsid w:val="00F73FD7"/>
    <w:rsid w:val="00F740ED"/>
    <w:rsid w:val="00F7415C"/>
    <w:rsid w:val="00F7434F"/>
    <w:rsid w:val="00F744D2"/>
    <w:rsid w:val="00F75245"/>
    <w:rsid w:val="00F753B0"/>
    <w:rsid w:val="00F768CB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1D3E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5FA2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D7C7F"/>
    <w:rsid w:val="00FE0349"/>
    <w:rsid w:val="00FE0381"/>
    <w:rsid w:val="00FE1242"/>
    <w:rsid w:val="00FE13BE"/>
    <w:rsid w:val="00FE184E"/>
    <w:rsid w:val="00FE21F7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6F7E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  <w15:docId w15:val="{F9D3C724-2B76-4EBF-B966-B65E654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font11">
    <w:name w:val="font11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37">
    <w:name w:val="xl337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8">
    <w:name w:val="xl338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9">
    <w:name w:val="xl339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0">
    <w:name w:val="xl340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341">
    <w:name w:val="xl341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styleId="af7">
    <w:name w:val="List Paragraph"/>
    <w:basedOn w:val="a"/>
    <w:uiPriority w:val="34"/>
    <w:qFormat/>
    <w:rsid w:val="00BA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2B74-E290-4E3D-BB03-DDC5555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4</Pages>
  <Words>21315</Words>
  <Characters>121496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4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72</cp:revision>
  <cp:lastPrinted>2025-12-24T10:10:00Z</cp:lastPrinted>
  <dcterms:created xsi:type="dcterms:W3CDTF">2025-10-02T14:35:00Z</dcterms:created>
  <dcterms:modified xsi:type="dcterms:W3CDTF">2025-12-24T13:36:00Z</dcterms:modified>
</cp:coreProperties>
</file>